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A50FAE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A50FAE">
        <w:rPr>
          <w:bCs/>
          <w:sz w:val="28"/>
        </w:rPr>
        <w:t>ДО</w:t>
      </w:r>
    </w:p>
    <w:p w:rsidR="00E34D8A" w:rsidRPr="00A50FAE" w:rsidRDefault="00260945" w:rsidP="00B344B3">
      <w:pPr>
        <w:ind w:left="3780" w:right="72"/>
        <w:outlineLvl w:val="0"/>
        <w:rPr>
          <w:bCs/>
          <w:sz w:val="28"/>
        </w:rPr>
      </w:pPr>
      <w:r w:rsidRPr="00A50FAE">
        <w:rPr>
          <w:bCs/>
          <w:sz w:val="28"/>
        </w:rPr>
        <w:t xml:space="preserve">ЧЛЕНОВЕТЕ НА </w:t>
      </w:r>
      <w:r w:rsidR="009160C1" w:rsidRPr="00A50FAE">
        <w:rPr>
          <w:bCs/>
          <w:sz w:val="28"/>
        </w:rPr>
        <w:t xml:space="preserve">КОМИСИЯТА </w:t>
      </w:r>
    </w:p>
    <w:p w:rsidR="00E91866" w:rsidRPr="00A50FAE" w:rsidRDefault="009160C1" w:rsidP="00CD75B9">
      <w:pPr>
        <w:ind w:left="3780" w:right="72"/>
        <w:outlineLvl w:val="0"/>
        <w:rPr>
          <w:sz w:val="28"/>
          <w:szCs w:val="28"/>
        </w:rPr>
      </w:pPr>
      <w:r w:rsidRPr="00A50FAE">
        <w:rPr>
          <w:bCs/>
          <w:sz w:val="28"/>
        </w:rPr>
        <w:t xml:space="preserve">ПО </w:t>
      </w:r>
      <w:r w:rsidRPr="00A50FAE">
        <w:rPr>
          <w:sz w:val="28"/>
          <w:szCs w:val="28"/>
        </w:rPr>
        <w:t>АТЕСТИРАНЕ</w:t>
      </w:r>
      <w:r w:rsidR="00CD75B9" w:rsidRPr="00A50FAE">
        <w:rPr>
          <w:sz w:val="28"/>
          <w:szCs w:val="28"/>
        </w:rPr>
        <w:t>ТО</w:t>
      </w:r>
      <w:r w:rsidRPr="00A50FAE">
        <w:rPr>
          <w:sz w:val="28"/>
          <w:szCs w:val="28"/>
        </w:rPr>
        <w:t xml:space="preserve"> И КОНКУРСИ</w:t>
      </w:r>
      <w:r w:rsidR="00CD75B9" w:rsidRPr="00A50FAE">
        <w:rPr>
          <w:sz w:val="28"/>
          <w:szCs w:val="28"/>
        </w:rPr>
        <w:t>ТЕ</w:t>
      </w:r>
      <w:r w:rsidRPr="00A50FAE">
        <w:rPr>
          <w:sz w:val="28"/>
          <w:szCs w:val="28"/>
        </w:rPr>
        <w:t xml:space="preserve"> </w:t>
      </w:r>
      <w:r w:rsidR="00CD75B9" w:rsidRPr="00A50FAE">
        <w:rPr>
          <w:sz w:val="28"/>
          <w:szCs w:val="28"/>
        </w:rPr>
        <w:t>ПРИ</w:t>
      </w:r>
      <w:r w:rsidRPr="00A50FAE">
        <w:rPr>
          <w:sz w:val="28"/>
          <w:szCs w:val="28"/>
        </w:rPr>
        <w:t xml:space="preserve">  </w:t>
      </w:r>
      <w:r w:rsidR="0013490A" w:rsidRPr="00A50FAE">
        <w:rPr>
          <w:sz w:val="28"/>
          <w:szCs w:val="28"/>
        </w:rPr>
        <w:t>П</w:t>
      </w:r>
      <w:r w:rsidRPr="00A50FAE">
        <w:rPr>
          <w:sz w:val="28"/>
          <w:szCs w:val="28"/>
        </w:rPr>
        <w:t xml:space="preserve">РОКУРОРСКАТА КОЛЕГИЯ </w:t>
      </w:r>
    </w:p>
    <w:p w:rsidR="009160C1" w:rsidRPr="00A50FAE" w:rsidRDefault="009160C1" w:rsidP="00B344B3">
      <w:pPr>
        <w:ind w:left="3780" w:right="72"/>
        <w:outlineLvl w:val="0"/>
        <w:rPr>
          <w:bCs/>
          <w:sz w:val="28"/>
          <w:szCs w:val="28"/>
        </w:rPr>
      </w:pPr>
      <w:r w:rsidRPr="00A50FAE">
        <w:rPr>
          <w:sz w:val="28"/>
          <w:szCs w:val="28"/>
        </w:rPr>
        <w:t>НА ВИСШИЯ СЪДЕБЕН СЪВЕТ</w:t>
      </w:r>
    </w:p>
    <w:p w:rsidR="00A57324" w:rsidRPr="00A57324" w:rsidRDefault="00A57324" w:rsidP="00743C63">
      <w:pPr>
        <w:jc w:val="center"/>
        <w:rPr>
          <w:bCs/>
          <w:sz w:val="16"/>
          <w:szCs w:val="16"/>
        </w:rPr>
      </w:pPr>
    </w:p>
    <w:p w:rsidR="00A57324" w:rsidRDefault="00A57324" w:rsidP="00743C63">
      <w:pPr>
        <w:jc w:val="center"/>
        <w:rPr>
          <w:bCs/>
          <w:sz w:val="28"/>
          <w:szCs w:val="28"/>
        </w:rPr>
      </w:pPr>
    </w:p>
    <w:p w:rsidR="00743C63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Д  Н  Е  В  Е  Н     Р  Е  Д </w:t>
      </w:r>
    </w:p>
    <w:p w:rsidR="00743C63" w:rsidRPr="00A50FAE" w:rsidRDefault="00743C63" w:rsidP="00743C63">
      <w:pPr>
        <w:jc w:val="center"/>
        <w:rPr>
          <w:bCs/>
          <w:sz w:val="16"/>
          <w:szCs w:val="16"/>
        </w:rPr>
      </w:pPr>
    </w:p>
    <w:p w:rsidR="000D652E" w:rsidRPr="00A50FAE" w:rsidRDefault="00743C63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за заседание на Комисия</w:t>
      </w:r>
      <w:r w:rsidR="00BC3A12" w:rsidRPr="00A50FAE">
        <w:rPr>
          <w:bCs/>
          <w:sz w:val="28"/>
          <w:szCs w:val="28"/>
        </w:rPr>
        <w:t>та</w:t>
      </w:r>
      <w:r w:rsidRPr="00A50FAE">
        <w:rPr>
          <w:bCs/>
          <w:sz w:val="28"/>
          <w:szCs w:val="28"/>
        </w:rPr>
        <w:t xml:space="preserve"> по </w:t>
      </w:r>
      <w:r w:rsidR="00CE7370" w:rsidRPr="00A50FAE">
        <w:rPr>
          <w:bCs/>
          <w:sz w:val="28"/>
          <w:szCs w:val="28"/>
        </w:rPr>
        <w:t>атестиране</w:t>
      </w:r>
      <w:r w:rsidR="00BC3A12" w:rsidRPr="00A50FAE">
        <w:rPr>
          <w:bCs/>
          <w:sz w:val="28"/>
          <w:szCs w:val="28"/>
        </w:rPr>
        <w:t>то</w:t>
      </w:r>
      <w:r w:rsidR="00CE7370" w:rsidRPr="00A50FAE">
        <w:rPr>
          <w:bCs/>
          <w:sz w:val="28"/>
          <w:szCs w:val="28"/>
        </w:rPr>
        <w:t xml:space="preserve"> и конкурси</w:t>
      </w:r>
      <w:r w:rsidR="00BC3A12" w:rsidRPr="00A50FAE">
        <w:rPr>
          <w:bCs/>
          <w:sz w:val="28"/>
          <w:szCs w:val="28"/>
        </w:rPr>
        <w:t>те</w:t>
      </w:r>
      <w:r w:rsidR="00CE7370" w:rsidRPr="00A50FAE">
        <w:rPr>
          <w:bCs/>
          <w:sz w:val="28"/>
          <w:szCs w:val="28"/>
        </w:rPr>
        <w:t xml:space="preserve"> </w:t>
      </w:r>
    </w:p>
    <w:p w:rsidR="000D652E" w:rsidRPr="00A50FAE" w:rsidRDefault="00BC3A12" w:rsidP="00743C63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при</w:t>
      </w:r>
      <w:r w:rsidR="008C3529" w:rsidRPr="00A50FAE">
        <w:rPr>
          <w:bCs/>
          <w:sz w:val="28"/>
          <w:szCs w:val="28"/>
        </w:rPr>
        <w:t xml:space="preserve"> Прокурорската колегия на Висшия съдебен съвет</w:t>
      </w:r>
      <w:r w:rsidR="00743C63" w:rsidRPr="00A50FAE">
        <w:rPr>
          <w:bCs/>
          <w:sz w:val="28"/>
          <w:szCs w:val="28"/>
        </w:rPr>
        <w:t xml:space="preserve">, </w:t>
      </w:r>
    </w:p>
    <w:p w:rsidR="000D652E" w:rsidRPr="00A50FAE" w:rsidRDefault="00743C63" w:rsidP="00B61392">
      <w:pPr>
        <w:jc w:val="center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 xml:space="preserve">насрочено </w:t>
      </w:r>
      <w:r w:rsidRPr="00F12C2C">
        <w:rPr>
          <w:bCs/>
          <w:sz w:val="28"/>
          <w:szCs w:val="28"/>
        </w:rPr>
        <w:t xml:space="preserve">за </w:t>
      </w:r>
      <w:r w:rsidR="000130CD">
        <w:rPr>
          <w:bCs/>
          <w:sz w:val="28"/>
          <w:szCs w:val="28"/>
        </w:rPr>
        <w:t>21</w:t>
      </w:r>
      <w:r w:rsidR="004D1398">
        <w:rPr>
          <w:bCs/>
          <w:sz w:val="28"/>
          <w:szCs w:val="28"/>
        </w:rPr>
        <w:t>.</w:t>
      </w:r>
      <w:r w:rsidR="00622360">
        <w:rPr>
          <w:bCs/>
          <w:sz w:val="28"/>
          <w:szCs w:val="28"/>
        </w:rPr>
        <w:t>1</w:t>
      </w:r>
      <w:r w:rsidR="00AC2490">
        <w:rPr>
          <w:bCs/>
          <w:sz w:val="28"/>
          <w:szCs w:val="28"/>
        </w:rPr>
        <w:t>1</w:t>
      </w:r>
      <w:r w:rsidRPr="00F6423D">
        <w:rPr>
          <w:bCs/>
          <w:sz w:val="28"/>
          <w:szCs w:val="28"/>
        </w:rPr>
        <w:t>.20</w:t>
      </w:r>
      <w:r w:rsidR="0030495D" w:rsidRPr="00F6423D">
        <w:rPr>
          <w:bCs/>
          <w:sz w:val="28"/>
          <w:szCs w:val="28"/>
        </w:rPr>
        <w:t>2</w:t>
      </w:r>
      <w:r w:rsidR="00977095" w:rsidRPr="00F6423D">
        <w:rPr>
          <w:bCs/>
          <w:sz w:val="28"/>
          <w:szCs w:val="28"/>
        </w:rPr>
        <w:t>3</w:t>
      </w:r>
      <w:r w:rsidRPr="00F6423D">
        <w:rPr>
          <w:bCs/>
          <w:sz w:val="28"/>
          <w:szCs w:val="28"/>
        </w:rPr>
        <w:t xml:space="preserve"> г.</w:t>
      </w:r>
      <w:r w:rsidR="00977095">
        <w:rPr>
          <w:bCs/>
          <w:sz w:val="28"/>
          <w:szCs w:val="28"/>
        </w:rPr>
        <w:t xml:space="preserve"> </w:t>
      </w:r>
      <w:r w:rsidRPr="00A50FAE">
        <w:rPr>
          <w:bCs/>
          <w:sz w:val="28"/>
          <w:szCs w:val="28"/>
        </w:rPr>
        <w:t xml:space="preserve"> (</w:t>
      </w:r>
      <w:r w:rsidR="00CE7370" w:rsidRPr="00A50FAE">
        <w:rPr>
          <w:bCs/>
          <w:sz w:val="28"/>
          <w:szCs w:val="28"/>
        </w:rPr>
        <w:t>вторник</w:t>
      </w:r>
      <w:r w:rsidRPr="00A50FAE">
        <w:rPr>
          <w:bCs/>
          <w:sz w:val="28"/>
          <w:szCs w:val="28"/>
        </w:rPr>
        <w:t xml:space="preserve">) от </w:t>
      </w:r>
      <w:r w:rsidR="001269D3" w:rsidRPr="00105D6C">
        <w:rPr>
          <w:bCs/>
          <w:sz w:val="28"/>
          <w:szCs w:val="28"/>
          <w:lang w:val="en-GB"/>
        </w:rPr>
        <w:t>11</w:t>
      </w:r>
      <w:r w:rsidR="00EE5EB6" w:rsidRPr="00105D6C">
        <w:rPr>
          <w:bCs/>
          <w:sz w:val="28"/>
          <w:szCs w:val="28"/>
        </w:rPr>
        <w:t>:</w:t>
      </w:r>
      <w:r w:rsidR="005A7890" w:rsidRPr="00105D6C">
        <w:rPr>
          <w:bCs/>
          <w:sz w:val="28"/>
          <w:szCs w:val="28"/>
        </w:rPr>
        <w:t>0</w:t>
      </w:r>
      <w:r w:rsidRPr="00105D6C">
        <w:rPr>
          <w:bCs/>
          <w:sz w:val="28"/>
          <w:szCs w:val="28"/>
        </w:rPr>
        <w:t>0 часа</w:t>
      </w:r>
      <w:r w:rsidRPr="00A50FAE">
        <w:rPr>
          <w:bCs/>
          <w:sz w:val="28"/>
          <w:szCs w:val="28"/>
        </w:rPr>
        <w:t xml:space="preserve"> </w:t>
      </w:r>
    </w:p>
    <w:p w:rsidR="00743C63" w:rsidRDefault="006A0478" w:rsidP="00743C63">
      <w:pPr>
        <w:jc w:val="center"/>
        <w:rPr>
          <w:bCs/>
          <w:sz w:val="28"/>
          <w:szCs w:val="28"/>
        </w:rPr>
      </w:pPr>
      <w:proofErr w:type="spellStart"/>
      <w:r w:rsidRPr="00A50FAE">
        <w:rPr>
          <w:bCs/>
          <w:sz w:val="28"/>
          <w:szCs w:val="28"/>
        </w:rPr>
        <w:t>видеоконферентно</w:t>
      </w:r>
      <w:proofErr w:type="spellEnd"/>
    </w:p>
    <w:p w:rsidR="005C2FBD" w:rsidRPr="005C2FBD" w:rsidRDefault="005C2FBD" w:rsidP="00743C63">
      <w:pPr>
        <w:jc w:val="center"/>
        <w:rPr>
          <w:bCs/>
          <w:sz w:val="20"/>
          <w:szCs w:val="20"/>
        </w:rPr>
      </w:pPr>
    </w:p>
    <w:p w:rsidR="002D07E0" w:rsidRDefault="00743C63" w:rsidP="006763A5">
      <w:pPr>
        <w:ind w:firstLine="284"/>
        <w:jc w:val="both"/>
        <w:rPr>
          <w:bCs/>
          <w:sz w:val="28"/>
          <w:szCs w:val="28"/>
        </w:rPr>
      </w:pPr>
      <w:r w:rsidRPr="00A50FAE">
        <w:rPr>
          <w:bCs/>
          <w:sz w:val="28"/>
          <w:szCs w:val="28"/>
        </w:rPr>
        <w:t>РАЗНИ</w:t>
      </w:r>
    </w:p>
    <w:p w:rsidR="00961534" w:rsidRDefault="00961534" w:rsidP="00961534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C340D8">
        <w:rPr>
          <w:rFonts w:ascii="Times New Roman CYR" w:hAnsi="Times New Roman CYR" w:cs="Times New Roman CYR"/>
          <w:sz w:val="28"/>
          <w:szCs w:val="28"/>
        </w:rPr>
        <w:t>. Произнасяне по допустимостта на кандидатите - участници в процедура за избор на административен ръководител – районен прокурор на Районна прокуратура - Габрово, открита с решение на Прокурорската колегия на Висшия съдебен съвет по протокол</w:t>
      </w:r>
      <w:r w:rsidR="00C340D8">
        <w:rPr>
          <w:sz w:val="28"/>
          <w:szCs w:val="28"/>
        </w:rPr>
        <w:t xml:space="preserve"> № 45/07.12.2022 г. (обн. ДВ, бр. 99/13.12.2022 г.) </w:t>
      </w:r>
      <w:r w:rsidR="00C340D8">
        <w:rPr>
          <w:rFonts w:ascii="Times New Roman CYR" w:hAnsi="Times New Roman CYR" w:cs="Times New Roman CYR"/>
          <w:sz w:val="28"/>
          <w:szCs w:val="28"/>
        </w:rPr>
        <w:t>и определяне на дата за провеждане на събеседване с допуснатите кандидати</w:t>
      </w:r>
      <w:r w:rsidR="00C340D8">
        <w:rPr>
          <w:sz w:val="28"/>
          <w:szCs w:val="28"/>
        </w:rPr>
        <w:t>.</w:t>
      </w:r>
    </w:p>
    <w:p w:rsidR="00C340D8" w:rsidRDefault="00C340D8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2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 Предложения от председателя на Върховния касационен съд и от председателя на Върховния административен съд за оптимизиране щатната численост на органи на съдебната власт.</w:t>
      </w:r>
    </w:p>
    <w:p w:rsidR="00C340D8" w:rsidRDefault="00C340D8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3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Оптимизиране щатната численост на органи на съдебната власт в системата на Прокуратурата на Република България.</w:t>
      </w:r>
    </w:p>
    <w:p w:rsidR="00C340D8" w:rsidRDefault="00C340D8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4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>. Предложение от административния ръководител на Районна прокуратура – Кюстендил за назначаване на Радостина Александрова Стоянова - прокурор в Районна прокуратура – Кюстендил, на длъжност „заместник на административния ръководител – заместник-</w:t>
      </w:r>
      <w:r w:rsidR="00D61458">
        <w:rPr>
          <w:rFonts w:ascii="Times New Roman CYR" w:eastAsia="Calibri" w:hAnsi="Times New Roman CYR" w:cs="Times New Roman CYR"/>
          <w:sz w:val="28"/>
          <w:szCs w:val="28"/>
        </w:rPr>
        <w:t>районен</w:t>
      </w:r>
      <w:r w:rsidR="00C340D8">
        <w:rPr>
          <w:rFonts w:ascii="Times New Roman CYR" w:eastAsia="Calibri" w:hAnsi="Times New Roman CYR" w:cs="Times New Roman CYR"/>
          <w:sz w:val="28"/>
          <w:szCs w:val="28"/>
        </w:rPr>
        <w:t xml:space="preserve"> прокурор“ на органа. </w:t>
      </w:r>
    </w:p>
    <w:p w:rsidR="00C340D8" w:rsidRDefault="00C340D8" w:rsidP="00C340D8">
      <w:pPr>
        <w:ind w:firstLine="284"/>
        <w:rPr>
          <w:i/>
          <w:szCs w:val="28"/>
        </w:rPr>
      </w:pPr>
    </w:p>
    <w:p w:rsidR="00C340D8" w:rsidRDefault="006761D1" w:rsidP="00C340D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="00C340D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C340D8">
        <w:rPr>
          <w:rFonts w:ascii="Times New Roman CYR" w:hAnsi="Times New Roman CYR" w:cs="Times New Roman CYR"/>
          <w:sz w:val="28"/>
          <w:szCs w:val="28"/>
        </w:rPr>
        <w:t xml:space="preserve">Молба от Иван Валентинов Иванов – младши прокурор в Районна прокуратура - Видин за командироване в Районна прокуратура – Костинброд. </w:t>
      </w:r>
    </w:p>
    <w:p w:rsidR="00655934" w:rsidRDefault="00655934" w:rsidP="00C340D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340D8" w:rsidRDefault="006761D1" w:rsidP="006761D1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C340D8">
        <w:rPr>
          <w:rFonts w:ascii="Times New Roman CYR" w:hAnsi="Times New Roman CYR" w:cs="Times New Roman CYR"/>
          <w:sz w:val="28"/>
          <w:szCs w:val="28"/>
          <w:lang w:val="en-US"/>
        </w:rPr>
        <w:t xml:space="preserve">. </w:t>
      </w:r>
      <w:r w:rsidR="00C340D8">
        <w:rPr>
          <w:rFonts w:ascii="Times New Roman CYR" w:hAnsi="Times New Roman CYR" w:cs="Times New Roman CYR"/>
          <w:sz w:val="28"/>
          <w:szCs w:val="28"/>
        </w:rPr>
        <w:t xml:space="preserve">Молба от Радина Костадинова Данаилова – прокурор в Районна прокуратура - Бургас за командироване в Районна прокуратура - Ловеч. </w:t>
      </w:r>
    </w:p>
    <w:p w:rsidR="006761D1" w:rsidRDefault="006761D1" w:rsidP="006761D1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1EB9" w:rsidRDefault="006761D1" w:rsidP="00011EB9">
      <w:pPr>
        <w:autoSpaceDE w:val="0"/>
        <w:autoSpaceDN w:val="0"/>
        <w:adjustRightInd w:val="0"/>
        <w:ind w:firstLine="284"/>
        <w:jc w:val="both"/>
        <w:rPr>
          <w:i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 </w:t>
      </w:r>
      <w:r w:rsidR="00011EB9">
        <w:rPr>
          <w:rFonts w:ascii="Times New Roman CYR" w:hAnsi="Times New Roman CYR" w:cs="Times New Roman CYR"/>
          <w:sz w:val="28"/>
          <w:szCs w:val="28"/>
        </w:rPr>
        <w:t>Предложение за поощряване на Жанета Господинова Недкова - прокурор в Районна прокуратура – Стара Загора.</w:t>
      </w:r>
    </w:p>
    <w:p w:rsidR="00F30937" w:rsidRDefault="00F30937" w:rsidP="00BE2E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1EB9" w:rsidRDefault="006761D1" w:rsidP="00011EB9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8. </w:t>
      </w:r>
      <w:r w:rsidR="00011EB9">
        <w:rPr>
          <w:rFonts w:ascii="Times New Roman CYR" w:hAnsi="Times New Roman CYR" w:cs="Times New Roman CYR"/>
          <w:sz w:val="28"/>
          <w:szCs w:val="28"/>
        </w:rPr>
        <w:t>Заявление от Жанета Господинова Недкова за освобождаване от заеманата длъжност „прокурор“ в Районна прокуратура – Стара Загора, на основание чл. 165, ал. 1, т. 1 от ЗСВ.</w:t>
      </w:r>
    </w:p>
    <w:p w:rsidR="006761D1" w:rsidRDefault="006761D1" w:rsidP="00011EB9">
      <w:pPr>
        <w:autoSpaceDE w:val="0"/>
        <w:autoSpaceDN w:val="0"/>
        <w:adjustRightInd w:val="0"/>
        <w:ind w:firstLine="284"/>
        <w:jc w:val="both"/>
        <w:rPr>
          <w:bCs/>
          <w:sz w:val="28"/>
          <w:szCs w:val="28"/>
        </w:rPr>
      </w:pPr>
    </w:p>
    <w:p w:rsidR="00885B58" w:rsidRPr="00EA480C" w:rsidRDefault="00885B58" w:rsidP="00885B58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9</w:t>
      </w:r>
      <w:r w:rsidRPr="00885B58">
        <w:rPr>
          <w:rFonts w:ascii="Times New Roman CYR" w:hAnsi="Times New Roman CYR" w:cs="Times New Roman CYR"/>
          <w:sz w:val="28"/>
          <w:szCs w:val="28"/>
        </w:rPr>
        <w:t xml:space="preserve">. Решение № 11053/14.11.2023 г. по </w:t>
      </w:r>
      <w:proofErr w:type="spellStart"/>
      <w:r w:rsidRPr="00885B58">
        <w:rPr>
          <w:rFonts w:ascii="Times New Roman CYR" w:hAnsi="Times New Roman CYR" w:cs="Times New Roman CYR"/>
          <w:sz w:val="28"/>
          <w:szCs w:val="28"/>
        </w:rPr>
        <w:t>адм</w:t>
      </w:r>
      <w:proofErr w:type="spellEnd"/>
      <w:r w:rsidRPr="00885B58">
        <w:rPr>
          <w:rFonts w:ascii="Times New Roman CYR" w:hAnsi="Times New Roman CYR" w:cs="Times New Roman CYR"/>
          <w:sz w:val="28"/>
          <w:szCs w:val="28"/>
        </w:rPr>
        <w:t xml:space="preserve">. дело № 6925/2023 г. на Върховния административен съд по жалба от Иван Стоименов Гешев срещу решение на Прокурорската колегия на Висшия съдебен съвет по протокол № 25/05.07.2023 г.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Pr="00885B58">
        <w:rPr>
          <w:rFonts w:ascii="Times New Roman CYR" w:hAnsi="Times New Roman CYR" w:cs="Times New Roman CYR"/>
          <w:sz w:val="28"/>
          <w:szCs w:val="28"/>
        </w:rPr>
        <w:t>т. 2, с което е оставено без разглеждане искането му за постановяване на решение, на основание чл.129, ал.3, т.2 от Конституцията на Република България, във връзка с чл.165, ал.1, т.2 от ЗСВ.</w:t>
      </w:r>
    </w:p>
    <w:p w:rsidR="00F30937" w:rsidRDefault="00F30937" w:rsidP="0093187F">
      <w:pPr>
        <w:ind w:firstLine="284"/>
        <w:jc w:val="both"/>
        <w:rPr>
          <w:bCs/>
          <w:sz w:val="28"/>
          <w:szCs w:val="28"/>
        </w:rPr>
      </w:pPr>
    </w:p>
    <w:p w:rsidR="000B6069" w:rsidRDefault="001A768F" w:rsidP="0093187F">
      <w:pPr>
        <w:ind w:firstLine="284"/>
        <w:jc w:val="both"/>
        <w:rPr>
          <w:bCs/>
          <w:sz w:val="28"/>
          <w:szCs w:val="28"/>
        </w:rPr>
      </w:pPr>
      <w:r w:rsidRPr="00925BB8">
        <w:rPr>
          <w:bCs/>
          <w:sz w:val="28"/>
          <w:szCs w:val="28"/>
        </w:rPr>
        <w:t>ЕДИННИ</w:t>
      </w:r>
      <w:r w:rsidRPr="00A45EEC">
        <w:rPr>
          <w:bCs/>
          <w:sz w:val="28"/>
          <w:szCs w:val="28"/>
        </w:rPr>
        <w:t xml:space="preserve"> ФОРМУЛЯРИ</w:t>
      </w:r>
    </w:p>
    <w:p w:rsidR="00F30937" w:rsidRDefault="00F30937" w:rsidP="00F30937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30937" w:rsidRDefault="00885B58" w:rsidP="00655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0</w:t>
      </w:r>
      <w:r w:rsidR="00F30937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Весела Драгомирова Христова – следовател в Следствен отдел в Софийска градска прокуратура. </w:t>
      </w:r>
    </w:p>
    <w:p w:rsidR="00F30937" w:rsidRDefault="00F30937" w:rsidP="00BE2EF0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B2DD4" w:rsidRDefault="00885B58" w:rsidP="0065593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>11</w:t>
      </w:r>
      <w:r w:rsidR="000130CD"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Стоян Димитров Павлов - прокурор в Районна прокуратура - Пловдив. </w:t>
      </w:r>
    </w:p>
    <w:p w:rsidR="009D4BD8" w:rsidRDefault="009D4BD8" w:rsidP="003B2DD4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  <w:lang w:val="en-US"/>
        </w:rPr>
      </w:pPr>
    </w:p>
    <w:p w:rsidR="00F30937" w:rsidRDefault="00F30937" w:rsidP="0065593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="00885B58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Периодично атестиране на Тодор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нцислав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Тодоров - прокурор в Софийска градска прокуратура. </w:t>
      </w:r>
    </w:p>
    <w:p w:rsidR="00F30937" w:rsidRDefault="00F30937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85142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ИЗВЪНРЕДНО АТЕСТИРАНЕ</w:t>
      </w:r>
    </w:p>
    <w:p w:rsidR="00785142" w:rsidRDefault="00785142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0CD" w:rsidRDefault="00885B58" w:rsidP="00785142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3</w:t>
      </w:r>
      <w:r w:rsidR="00785142">
        <w:rPr>
          <w:rFonts w:ascii="Times New Roman CYR" w:hAnsi="Times New Roman CYR" w:cs="Times New Roman CYR"/>
          <w:sz w:val="28"/>
          <w:szCs w:val="28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 xml:space="preserve"> Извлечение от решение по протокол №38/13.11.2023 г., т. Р-2, на Комисията по атестирането и конкурсите към Съдийската колегия на Висшия съдебен съвет относно откриване на процедура за извънредно атестиране на Недко Цолов Петров – административен ръководител – председател на Районен съд – Ботевград, в частта през която е заемал длъжност „следовател“ в Национална</w:t>
      </w:r>
      <w:r w:rsidR="00A80C69">
        <w:rPr>
          <w:rFonts w:ascii="Times New Roman CYR" w:hAnsi="Times New Roman CYR" w:cs="Times New Roman CYR"/>
          <w:sz w:val="28"/>
          <w:szCs w:val="28"/>
        </w:rPr>
        <w:t xml:space="preserve"> следствена служба, а именно 10</w:t>
      </w:r>
      <w:r w:rsidR="00A80C6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>10</w:t>
      </w:r>
      <w:r w:rsidR="00A80C69">
        <w:rPr>
          <w:rFonts w:ascii="Times New Roman CYR" w:hAnsi="Times New Roman CYR" w:cs="Times New Roman CYR"/>
          <w:sz w:val="28"/>
          <w:szCs w:val="28"/>
          <w:lang w:val="en-US"/>
        </w:rPr>
        <w:t>.</w:t>
      </w:r>
      <w:r w:rsidR="000130CD">
        <w:rPr>
          <w:rFonts w:ascii="Times New Roman CYR" w:hAnsi="Times New Roman CYR" w:cs="Times New Roman CYR"/>
          <w:sz w:val="28"/>
          <w:szCs w:val="28"/>
        </w:rPr>
        <w:t>2018 г. – 19.08.2019 г.</w:t>
      </w:r>
    </w:p>
    <w:p w:rsidR="006761D1" w:rsidRDefault="006761D1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130CD" w:rsidRDefault="000130CD" w:rsidP="000130CD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ЛОЖЕНИЕ ЗА ПЕРИОДИЧНО АТЕСТИРАНЕ</w:t>
      </w:r>
    </w:p>
    <w:p w:rsidR="00785142" w:rsidRDefault="00785142" w:rsidP="006A64BB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B561A" w:rsidRDefault="00885B58" w:rsidP="006B561A">
      <w:pPr>
        <w:autoSpaceDE w:val="0"/>
        <w:autoSpaceDN w:val="0"/>
        <w:adjustRightInd w:val="0"/>
        <w:ind w:firstLine="284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4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. Предложение от административния ръководител на Районна прокуратура - Варна за </w:t>
      </w:r>
      <w:r w:rsidR="002E7C11">
        <w:rPr>
          <w:rFonts w:ascii="Times New Roman CYR" w:hAnsi="Times New Roman CYR" w:cs="Times New Roman CYR"/>
          <w:sz w:val="28"/>
          <w:szCs w:val="28"/>
        </w:rPr>
        <w:t>периодично атестиране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на </w:t>
      </w:r>
      <w:r w:rsidR="002E7C11">
        <w:rPr>
          <w:rFonts w:ascii="Times New Roman CYR" w:hAnsi="Times New Roman CYR" w:cs="Times New Roman CYR"/>
          <w:sz w:val="28"/>
          <w:szCs w:val="28"/>
        </w:rPr>
        <w:t>Ивелина Петкова Стоянова</w:t>
      </w:r>
      <w:r w:rsidR="006B561A">
        <w:rPr>
          <w:rFonts w:ascii="Times New Roman CYR" w:hAnsi="Times New Roman CYR" w:cs="Times New Roman CYR"/>
          <w:sz w:val="28"/>
          <w:szCs w:val="28"/>
        </w:rPr>
        <w:t xml:space="preserve"> - прокурор в Районна прокуратура - Варна. </w:t>
      </w:r>
    </w:p>
    <w:p w:rsidR="00885B58" w:rsidRDefault="00885B58" w:rsidP="005727B5">
      <w:pPr>
        <w:ind w:firstLine="284"/>
        <w:rPr>
          <w:sz w:val="28"/>
          <w:szCs w:val="28"/>
        </w:rPr>
      </w:pPr>
    </w:p>
    <w:p w:rsidR="005727B5" w:rsidRDefault="005727B5" w:rsidP="005727B5">
      <w:pPr>
        <w:ind w:firstLine="284"/>
        <w:rPr>
          <w:sz w:val="28"/>
          <w:szCs w:val="28"/>
          <w:lang w:val="en-US"/>
        </w:rPr>
      </w:pPr>
      <w:r>
        <w:rPr>
          <w:sz w:val="28"/>
          <w:szCs w:val="28"/>
        </w:rPr>
        <w:t>РАЗПРЕДЕЛЯНЕ НА ПРЕПИСКИ</w:t>
      </w:r>
    </w:p>
    <w:p w:rsidR="00EE109F" w:rsidRPr="00EE109F" w:rsidRDefault="00EE109F" w:rsidP="005727B5">
      <w:pPr>
        <w:ind w:firstLine="284"/>
        <w:rPr>
          <w:sz w:val="28"/>
          <w:szCs w:val="28"/>
          <w:lang w:val="en-US"/>
        </w:rPr>
      </w:pPr>
    </w:p>
    <w:p w:rsidR="005727B5" w:rsidRPr="00A34665" w:rsidRDefault="005727B5" w:rsidP="005727B5">
      <w:pPr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1</w:t>
      </w:r>
      <w:r w:rsidR="00885B58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5727B5" w:rsidRDefault="005727B5" w:rsidP="005727B5">
      <w:pPr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10473D" w:rsidRDefault="0010473D" w:rsidP="0010473D">
      <w:pPr>
        <w:ind w:firstLine="28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А ЧАСТ </w:t>
      </w:r>
      <w:r>
        <w:rPr>
          <w:rFonts w:ascii="Times New Roman CYR" w:hAnsi="Times New Roman CYR" w:cs="Times New Roman CYR"/>
          <w:sz w:val="28"/>
          <w:szCs w:val="28"/>
          <w:lang w:val="en-GB"/>
        </w:rPr>
        <w:t xml:space="preserve">IX </w:t>
      </w:r>
      <w:r>
        <w:rPr>
          <w:rFonts w:ascii="Times New Roman CYR" w:hAnsi="Times New Roman CYR" w:cs="Times New Roman CYR"/>
          <w:sz w:val="28"/>
          <w:szCs w:val="28"/>
        </w:rPr>
        <w:t>НА ЕФ – БЕЗ ВЪЗРАЖЕНИЕ</w:t>
      </w:r>
    </w:p>
    <w:p w:rsidR="0087539B" w:rsidRPr="009E7061" w:rsidRDefault="0087539B" w:rsidP="0087539B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DC76C8" w:rsidRDefault="005727B5" w:rsidP="00655934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r w:rsidR="00885B58">
        <w:rPr>
          <w:rFonts w:ascii="Times New Roman CYR" w:hAnsi="Times New Roman CYR" w:cs="Times New Roman CYR"/>
          <w:sz w:val="28"/>
          <w:szCs w:val="28"/>
        </w:rPr>
        <w:t>6</w:t>
      </w:r>
      <w:r w:rsidR="0087539B"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Мария </w:t>
      </w:r>
      <w:proofErr w:type="spellStart"/>
      <w:r w:rsidR="0087539B">
        <w:rPr>
          <w:rFonts w:ascii="Times New Roman CYR" w:hAnsi="Times New Roman CYR" w:cs="Times New Roman CYR"/>
          <w:sz w:val="28"/>
          <w:szCs w:val="28"/>
        </w:rPr>
        <w:t>Любчова</w:t>
      </w:r>
      <w:proofErr w:type="spellEnd"/>
      <w:r w:rsidR="0087539B">
        <w:rPr>
          <w:rFonts w:ascii="Times New Roman CYR" w:hAnsi="Times New Roman CYR" w:cs="Times New Roman CYR"/>
          <w:sz w:val="28"/>
          <w:szCs w:val="28"/>
        </w:rPr>
        <w:t xml:space="preserve"> Бакалска - прокурор в Софийска районна прокуратура. </w:t>
      </w:r>
    </w:p>
    <w:p w:rsidR="009E7061" w:rsidRPr="009E7061" w:rsidRDefault="009E7061" w:rsidP="005727B5">
      <w:pPr>
        <w:autoSpaceDE w:val="0"/>
        <w:autoSpaceDN w:val="0"/>
        <w:adjustRightInd w:val="0"/>
        <w:ind w:firstLine="284"/>
        <w:jc w:val="both"/>
        <w:rPr>
          <w:bCs/>
          <w:i/>
          <w:iCs/>
          <w:sz w:val="16"/>
          <w:szCs w:val="16"/>
          <w:lang w:val="en-US"/>
        </w:rPr>
      </w:pPr>
    </w:p>
    <w:p w:rsidR="00925F60" w:rsidRPr="00E646CA" w:rsidRDefault="00484329" w:rsidP="00BA4645">
      <w:pPr>
        <w:ind w:left="2124" w:firstLine="708"/>
        <w:rPr>
          <w:bCs/>
          <w:sz w:val="28"/>
        </w:rPr>
      </w:pPr>
      <w:r>
        <w:rPr>
          <w:bCs/>
          <w:sz w:val="28"/>
        </w:rPr>
        <w:t xml:space="preserve"> </w:t>
      </w:r>
      <w:r w:rsidR="006115A4">
        <w:rPr>
          <w:bCs/>
          <w:sz w:val="28"/>
        </w:rPr>
        <w:t>ПРЕДСЕДАТЕЛ</w:t>
      </w:r>
      <w:r w:rsidR="00A574B5" w:rsidRPr="00E646CA">
        <w:rPr>
          <w:bCs/>
          <w:sz w:val="28"/>
        </w:rPr>
        <w:t xml:space="preserve"> НА КОМИСИЯТА </w:t>
      </w:r>
    </w:p>
    <w:p w:rsidR="00995373" w:rsidRPr="00E646CA" w:rsidRDefault="00A574B5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bCs/>
          <w:sz w:val="28"/>
        </w:rPr>
        <w:t xml:space="preserve">ПО </w:t>
      </w:r>
      <w:r w:rsidRPr="00E646CA">
        <w:rPr>
          <w:sz w:val="28"/>
          <w:szCs w:val="28"/>
        </w:rPr>
        <w:t>АТЕСТИРАНЕ</w:t>
      </w:r>
      <w:r w:rsidR="00FD2A6F" w:rsidRPr="00E646CA">
        <w:rPr>
          <w:sz w:val="28"/>
          <w:szCs w:val="28"/>
        </w:rPr>
        <w:t>ТО</w:t>
      </w:r>
      <w:r w:rsidRPr="00E646CA">
        <w:rPr>
          <w:sz w:val="28"/>
          <w:szCs w:val="28"/>
        </w:rPr>
        <w:t xml:space="preserve"> И КОНКУРСИ</w:t>
      </w:r>
      <w:r w:rsidR="00FD2A6F" w:rsidRPr="00E646CA">
        <w:rPr>
          <w:sz w:val="28"/>
          <w:szCs w:val="28"/>
        </w:rPr>
        <w:t>ТЕ</w:t>
      </w:r>
      <w:r w:rsidRPr="00E646CA">
        <w:rPr>
          <w:sz w:val="28"/>
          <w:szCs w:val="28"/>
        </w:rPr>
        <w:t xml:space="preserve"> </w:t>
      </w:r>
    </w:p>
    <w:p w:rsidR="00A574B5" w:rsidRPr="00E646CA" w:rsidRDefault="00D350D2" w:rsidP="00E87070">
      <w:pPr>
        <w:ind w:left="3780" w:right="72" w:hanging="900"/>
        <w:outlineLvl w:val="0"/>
        <w:rPr>
          <w:sz w:val="28"/>
          <w:szCs w:val="28"/>
        </w:rPr>
      </w:pPr>
      <w:r w:rsidRPr="00E646CA">
        <w:rPr>
          <w:sz w:val="28"/>
          <w:szCs w:val="28"/>
        </w:rPr>
        <w:t>КЪМ</w:t>
      </w:r>
      <w:r w:rsidR="00A05154" w:rsidRPr="00E646CA">
        <w:rPr>
          <w:sz w:val="28"/>
          <w:szCs w:val="28"/>
        </w:rPr>
        <w:t xml:space="preserve">  </w:t>
      </w:r>
      <w:r w:rsidR="00A574B5" w:rsidRPr="00E646CA">
        <w:rPr>
          <w:sz w:val="28"/>
          <w:szCs w:val="28"/>
        </w:rPr>
        <w:t>ПРОКУРОРСКАТА КОЛЕГИЯ</w:t>
      </w:r>
      <w:r w:rsidR="00A05154" w:rsidRPr="00E646CA">
        <w:rPr>
          <w:sz w:val="28"/>
          <w:szCs w:val="28"/>
        </w:rPr>
        <w:t>:</w:t>
      </w:r>
      <w:r w:rsidR="00A574B5" w:rsidRPr="00E646CA">
        <w:rPr>
          <w:sz w:val="28"/>
          <w:szCs w:val="28"/>
        </w:rPr>
        <w:t xml:space="preserve"> </w:t>
      </w:r>
    </w:p>
    <w:p w:rsidR="00483AEC" w:rsidRPr="005727B5" w:rsidRDefault="00B96AA4" w:rsidP="005727B5">
      <w:pPr>
        <w:ind w:left="4380"/>
        <w:jc w:val="both"/>
        <w:rPr>
          <w:bCs/>
          <w:sz w:val="28"/>
          <w:szCs w:val="28"/>
          <w:lang w:val="en-US"/>
        </w:rPr>
      </w:pPr>
      <w:r w:rsidRPr="00E646CA">
        <w:rPr>
          <w:bCs/>
          <w:sz w:val="28"/>
          <w:szCs w:val="28"/>
        </w:rPr>
        <w:tab/>
      </w:r>
      <w:r w:rsidRPr="00E646CA">
        <w:rPr>
          <w:bCs/>
          <w:sz w:val="28"/>
          <w:szCs w:val="28"/>
        </w:rPr>
        <w:tab/>
      </w:r>
      <w:r w:rsidR="00E45276" w:rsidRPr="00E646CA">
        <w:rPr>
          <w:bCs/>
          <w:sz w:val="28"/>
          <w:szCs w:val="28"/>
        </w:rPr>
        <w:tab/>
      </w:r>
      <w:r w:rsidR="006115A4">
        <w:rPr>
          <w:bCs/>
          <w:sz w:val="28"/>
          <w:szCs w:val="28"/>
        </w:rPr>
        <w:t>ОГНЯН ДАМЯНОВ</w:t>
      </w:r>
    </w:p>
    <w:p w:rsidR="00F30937" w:rsidRDefault="00F30937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</w:p>
    <w:p w:rsidR="00F30937" w:rsidRDefault="00F30937" w:rsidP="00E767B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0"/>
          <w:szCs w:val="20"/>
          <w:lang w:eastAsia="en-US"/>
        </w:rPr>
      </w:pPr>
      <w:bookmarkStart w:id="0" w:name="_GoBack"/>
      <w:bookmarkEnd w:id="0"/>
    </w:p>
    <w:sectPr w:rsidR="00F30937" w:rsidSect="00655934">
      <w:pgSz w:w="11906" w:h="16838"/>
      <w:pgMar w:top="851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21A7B"/>
    <w:multiLevelType w:val="hybridMultilevel"/>
    <w:tmpl w:val="7D6886B2"/>
    <w:lvl w:ilvl="0" w:tplc="1D6ABC5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3B7587"/>
    <w:multiLevelType w:val="hybridMultilevel"/>
    <w:tmpl w:val="D2A6CA16"/>
    <w:lvl w:ilvl="0" w:tplc="C92E8C3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1D8B"/>
    <w:rsid w:val="0000234B"/>
    <w:rsid w:val="00010119"/>
    <w:rsid w:val="000101CA"/>
    <w:rsid w:val="00010CDD"/>
    <w:rsid w:val="00011E60"/>
    <w:rsid w:val="00011EB9"/>
    <w:rsid w:val="000130CD"/>
    <w:rsid w:val="00013D60"/>
    <w:rsid w:val="00020705"/>
    <w:rsid w:val="000220D8"/>
    <w:rsid w:val="00023492"/>
    <w:rsid w:val="00024C5D"/>
    <w:rsid w:val="00026C04"/>
    <w:rsid w:val="00026FFE"/>
    <w:rsid w:val="00030E74"/>
    <w:rsid w:val="00032646"/>
    <w:rsid w:val="000331C8"/>
    <w:rsid w:val="0004147B"/>
    <w:rsid w:val="00041658"/>
    <w:rsid w:val="000416FA"/>
    <w:rsid w:val="00042A56"/>
    <w:rsid w:val="00043978"/>
    <w:rsid w:val="000447B0"/>
    <w:rsid w:val="00044FF4"/>
    <w:rsid w:val="00046914"/>
    <w:rsid w:val="000478F2"/>
    <w:rsid w:val="00047DD6"/>
    <w:rsid w:val="00054422"/>
    <w:rsid w:val="0006166D"/>
    <w:rsid w:val="00063268"/>
    <w:rsid w:val="000644F0"/>
    <w:rsid w:val="00064E65"/>
    <w:rsid w:val="0006794F"/>
    <w:rsid w:val="00067A4A"/>
    <w:rsid w:val="00072B8F"/>
    <w:rsid w:val="00080F4F"/>
    <w:rsid w:val="00081677"/>
    <w:rsid w:val="00081FF7"/>
    <w:rsid w:val="00091714"/>
    <w:rsid w:val="000918DF"/>
    <w:rsid w:val="00092139"/>
    <w:rsid w:val="00092BE3"/>
    <w:rsid w:val="00092E0A"/>
    <w:rsid w:val="00093FB1"/>
    <w:rsid w:val="000A1793"/>
    <w:rsid w:val="000A302E"/>
    <w:rsid w:val="000A53A7"/>
    <w:rsid w:val="000A787B"/>
    <w:rsid w:val="000B094E"/>
    <w:rsid w:val="000B15A9"/>
    <w:rsid w:val="000B1EAA"/>
    <w:rsid w:val="000B3293"/>
    <w:rsid w:val="000B3F2E"/>
    <w:rsid w:val="000B4AD9"/>
    <w:rsid w:val="000B4C0A"/>
    <w:rsid w:val="000B6069"/>
    <w:rsid w:val="000B7B3A"/>
    <w:rsid w:val="000C1AC3"/>
    <w:rsid w:val="000C1AE0"/>
    <w:rsid w:val="000C3057"/>
    <w:rsid w:val="000C657A"/>
    <w:rsid w:val="000C680B"/>
    <w:rsid w:val="000C6DAE"/>
    <w:rsid w:val="000D1829"/>
    <w:rsid w:val="000D248A"/>
    <w:rsid w:val="000D433F"/>
    <w:rsid w:val="000D5A1E"/>
    <w:rsid w:val="000D652E"/>
    <w:rsid w:val="000D6A82"/>
    <w:rsid w:val="000E2761"/>
    <w:rsid w:val="000E299F"/>
    <w:rsid w:val="000E2E17"/>
    <w:rsid w:val="000E35A4"/>
    <w:rsid w:val="000E4BF4"/>
    <w:rsid w:val="000E55E3"/>
    <w:rsid w:val="000E75DF"/>
    <w:rsid w:val="000F06F9"/>
    <w:rsid w:val="000F198B"/>
    <w:rsid w:val="000F26D2"/>
    <w:rsid w:val="000F369F"/>
    <w:rsid w:val="000F3A77"/>
    <w:rsid w:val="000F5C8E"/>
    <w:rsid w:val="001043EC"/>
    <w:rsid w:val="0010473D"/>
    <w:rsid w:val="00104F32"/>
    <w:rsid w:val="00105000"/>
    <w:rsid w:val="001052BA"/>
    <w:rsid w:val="00105D6C"/>
    <w:rsid w:val="00110EB2"/>
    <w:rsid w:val="0011106C"/>
    <w:rsid w:val="00112EE6"/>
    <w:rsid w:val="0011359B"/>
    <w:rsid w:val="00114B7A"/>
    <w:rsid w:val="001175C2"/>
    <w:rsid w:val="00121560"/>
    <w:rsid w:val="001249E3"/>
    <w:rsid w:val="00125DD5"/>
    <w:rsid w:val="001269D3"/>
    <w:rsid w:val="00126F94"/>
    <w:rsid w:val="00127240"/>
    <w:rsid w:val="00127699"/>
    <w:rsid w:val="001326D3"/>
    <w:rsid w:val="00133352"/>
    <w:rsid w:val="0013444E"/>
    <w:rsid w:val="0013490A"/>
    <w:rsid w:val="001356E5"/>
    <w:rsid w:val="00136040"/>
    <w:rsid w:val="00136825"/>
    <w:rsid w:val="00136A48"/>
    <w:rsid w:val="001443B6"/>
    <w:rsid w:val="001443C3"/>
    <w:rsid w:val="00144492"/>
    <w:rsid w:val="00145A22"/>
    <w:rsid w:val="00145D1B"/>
    <w:rsid w:val="00146CF7"/>
    <w:rsid w:val="001476C1"/>
    <w:rsid w:val="001509F2"/>
    <w:rsid w:val="00150E00"/>
    <w:rsid w:val="00152CC1"/>
    <w:rsid w:val="00153C71"/>
    <w:rsid w:val="00153EBA"/>
    <w:rsid w:val="00154D36"/>
    <w:rsid w:val="001573BD"/>
    <w:rsid w:val="00157B32"/>
    <w:rsid w:val="0016106B"/>
    <w:rsid w:val="00162255"/>
    <w:rsid w:val="00162418"/>
    <w:rsid w:val="0016301F"/>
    <w:rsid w:val="00163671"/>
    <w:rsid w:val="00165E04"/>
    <w:rsid w:val="00170D5E"/>
    <w:rsid w:val="00171C3D"/>
    <w:rsid w:val="001727CD"/>
    <w:rsid w:val="00172B23"/>
    <w:rsid w:val="001750B1"/>
    <w:rsid w:val="00184129"/>
    <w:rsid w:val="001853AA"/>
    <w:rsid w:val="00187F23"/>
    <w:rsid w:val="0019276D"/>
    <w:rsid w:val="00192D3C"/>
    <w:rsid w:val="001A0384"/>
    <w:rsid w:val="001A0D44"/>
    <w:rsid w:val="001A2005"/>
    <w:rsid w:val="001A4623"/>
    <w:rsid w:val="001A6EC0"/>
    <w:rsid w:val="001A768F"/>
    <w:rsid w:val="001B066F"/>
    <w:rsid w:val="001B4914"/>
    <w:rsid w:val="001B7900"/>
    <w:rsid w:val="001C08D3"/>
    <w:rsid w:val="001C3EEB"/>
    <w:rsid w:val="001C75C5"/>
    <w:rsid w:val="001C7E99"/>
    <w:rsid w:val="001D1DBF"/>
    <w:rsid w:val="001D3AD1"/>
    <w:rsid w:val="001D73EA"/>
    <w:rsid w:val="001E0366"/>
    <w:rsid w:val="001E14B0"/>
    <w:rsid w:val="001E1D72"/>
    <w:rsid w:val="001E25FD"/>
    <w:rsid w:val="001E27CB"/>
    <w:rsid w:val="001E3951"/>
    <w:rsid w:val="001E3F8C"/>
    <w:rsid w:val="001E4617"/>
    <w:rsid w:val="001E603F"/>
    <w:rsid w:val="001E6619"/>
    <w:rsid w:val="001E7B0F"/>
    <w:rsid w:val="001F250E"/>
    <w:rsid w:val="001F2F2B"/>
    <w:rsid w:val="0020234A"/>
    <w:rsid w:val="0020264B"/>
    <w:rsid w:val="002039EE"/>
    <w:rsid w:val="00205AB8"/>
    <w:rsid w:val="00210838"/>
    <w:rsid w:val="00211AFB"/>
    <w:rsid w:val="002120E4"/>
    <w:rsid w:val="00212E2F"/>
    <w:rsid w:val="002144BC"/>
    <w:rsid w:val="0021618C"/>
    <w:rsid w:val="002179AC"/>
    <w:rsid w:val="00220106"/>
    <w:rsid w:val="00224ED1"/>
    <w:rsid w:val="0022555E"/>
    <w:rsid w:val="002305A2"/>
    <w:rsid w:val="0023140C"/>
    <w:rsid w:val="00235EA9"/>
    <w:rsid w:val="00235F7A"/>
    <w:rsid w:val="00236416"/>
    <w:rsid w:val="00236BD4"/>
    <w:rsid w:val="00237BDA"/>
    <w:rsid w:val="002423FB"/>
    <w:rsid w:val="00242D5C"/>
    <w:rsid w:val="0024436F"/>
    <w:rsid w:val="00244D84"/>
    <w:rsid w:val="00246324"/>
    <w:rsid w:val="00246418"/>
    <w:rsid w:val="002472DC"/>
    <w:rsid w:val="0025248B"/>
    <w:rsid w:val="00255882"/>
    <w:rsid w:val="00255DDB"/>
    <w:rsid w:val="00256635"/>
    <w:rsid w:val="002566C5"/>
    <w:rsid w:val="00257BCA"/>
    <w:rsid w:val="00260945"/>
    <w:rsid w:val="00260FC2"/>
    <w:rsid w:val="00261085"/>
    <w:rsid w:val="00262760"/>
    <w:rsid w:val="00262F5E"/>
    <w:rsid w:val="002648C3"/>
    <w:rsid w:val="002662DF"/>
    <w:rsid w:val="0027193C"/>
    <w:rsid w:val="0027296F"/>
    <w:rsid w:val="0027374F"/>
    <w:rsid w:val="00276E1C"/>
    <w:rsid w:val="002807CB"/>
    <w:rsid w:val="00280DD2"/>
    <w:rsid w:val="0028353B"/>
    <w:rsid w:val="00291610"/>
    <w:rsid w:val="002939B1"/>
    <w:rsid w:val="00294A9F"/>
    <w:rsid w:val="0029593E"/>
    <w:rsid w:val="00297A91"/>
    <w:rsid w:val="002A20E5"/>
    <w:rsid w:val="002A3233"/>
    <w:rsid w:val="002A3726"/>
    <w:rsid w:val="002A3C0B"/>
    <w:rsid w:val="002A40B2"/>
    <w:rsid w:val="002A4237"/>
    <w:rsid w:val="002A44A4"/>
    <w:rsid w:val="002A6350"/>
    <w:rsid w:val="002A7A8D"/>
    <w:rsid w:val="002B0A6B"/>
    <w:rsid w:val="002B3833"/>
    <w:rsid w:val="002B577D"/>
    <w:rsid w:val="002B5B0C"/>
    <w:rsid w:val="002B68C5"/>
    <w:rsid w:val="002B7059"/>
    <w:rsid w:val="002B759F"/>
    <w:rsid w:val="002C0136"/>
    <w:rsid w:val="002C046A"/>
    <w:rsid w:val="002C0AF1"/>
    <w:rsid w:val="002C52DB"/>
    <w:rsid w:val="002C7542"/>
    <w:rsid w:val="002D0576"/>
    <w:rsid w:val="002D07E0"/>
    <w:rsid w:val="002D5569"/>
    <w:rsid w:val="002D591D"/>
    <w:rsid w:val="002D7450"/>
    <w:rsid w:val="002D753E"/>
    <w:rsid w:val="002E1C2C"/>
    <w:rsid w:val="002E594D"/>
    <w:rsid w:val="002E661E"/>
    <w:rsid w:val="002E7C11"/>
    <w:rsid w:val="002F652A"/>
    <w:rsid w:val="002F7621"/>
    <w:rsid w:val="003040CF"/>
    <w:rsid w:val="0030495D"/>
    <w:rsid w:val="00304DDC"/>
    <w:rsid w:val="00307868"/>
    <w:rsid w:val="00310B17"/>
    <w:rsid w:val="00313B36"/>
    <w:rsid w:val="003159E5"/>
    <w:rsid w:val="00321219"/>
    <w:rsid w:val="003215D1"/>
    <w:rsid w:val="003223CF"/>
    <w:rsid w:val="00322D07"/>
    <w:rsid w:val="00322E5E"/>
    <w:rsid w:val="00323DA0"/>
    <w:rsid w:val="00324931"/>
    <w:rsid w:val="0032614B"/>
    <w:rsid w:val="00326676"/>
    <w:rsid w:val="00327883"/>
    <w:rsid w:val="00334DBB"/>
    <w:rsid w:val="00342979"/>
    <w:rsid w:val="00342F5A"/>
    <w:rsid w:val="00343D35"/>
    <w:rsid w:val="0034435B"/>
    <w:rsid w:val="00347652"/>
    <w:rsid w:val="00351DBA"/>
    <w:rsid w:val="00352F4D"/>
    <w:rsid w:val="00352FDA"/>
    <w:rsid w:val="003541DA"/>
    <w:rsid w:val="0035571F"/>
    <w:rsid w:val="00355BB8"/>
    <w:rsid w:val="00355BF2"/>
    <w:rsid w:val="00360561"/>
    <w:rsid w:val="0036262A"/>
    <w:rsid w:val="003634A8"/>
    <w:rsid w:val="00364185"/>
    <w:rsid w:val="00364346"/>
    <w:rsid w:val="003664B9"/>
    <w:rsid w:val="00370C55"/>
    <w:rsid w:val="0037191D"/>
    <w:rsid w:val="00381F26"/>
    <w:rsid w:val="00382B58"/>
    <w:rsid w:val="00383080"/>
    <w:rsid w:val="00386D4E"/>
    <w:rsid w:val="00387BAE"/>
    <w:rsid w:val="00390AC0"/>
    <w:rsid w:val="00390BA1"/>
    <w:rsid w:val="00392478"/>
    <w:rsid w:val="003A21E2"/>
    <w:rsid w:val="003A44E1"/>
    <w:rsid w:val="003A44F8"/>
    <w:rsid w:val="003A4641"/>
    <w:rsid w:val="003A469F"/>
    <w:rsid w:val="003A4D01"/>
    <w:rsid w:val="003A4EB5"/>
    <w:rsid w:val="003A635B"/>
    <w:rsid w:val="003A6F72"/>
    <w:rsid w:val="003B00F5"/>
    <w:rsid w:val="003B100C"/>
    <w:rsid w:val="003B2710"/>
    <w:rsid w:val="003B2DD4"/>
    <w:rsid w:val="003B3F93"/>
    <w:rsid w:val="003B5001"/>
    <w:rsid w:val="003C0924"/>
    <w:rsid w:val="003C230D"/>
    <w:rsid w:val="003C2910"/>
    <w:rsid w:val="003C5623"/>
    <w:rsid w:val="003C5E61"/>
    <w:rsid w:val="003C7B56"/>
    <w:rsid w:val="003D65F2"/>
    <w:rsid w:val="003D718C"/>
    <w:rsid w:val="003D7A89"/>
    <w:rsid w:val="003E18CF"/>
    <w:rsid w:val="003E2AF6"/>
    <w:rsid w:val="003E32D9"/>
    <w:rsid w:val="003E58D9"/>
    <w:rsid w:val="003E7D84"/>
    <w:rsid w:val="003E7D92"/>
    <w:rsid w:val="003F0B65"/>
    <w:rsid w:val="003F1224"/>
    <w:rsid w:val="003F2420"/>
    <w:rsid w:val="003F2D17"/>
    <w:rsid w:val="003F4217"/>
    <w:rsid w:val="003F71A9"/>
    <w:rsid w:val="00400817"/>
    <w:rsid w:val="00401BB9"/>
    <w:rsid w:val="004105C2"/>
    <w:rsid w:val="00411A10"/>
    <w:rsid w:val="00411CEF"/>
    <w:rsid w:val="0041237A"/>
    <w:rsid w:val="00412AB8"/>
    <w:rsid w:val="00412AD7"/>
    <w:rsid w:val="004148DB"/>
    <w:rsid w:val="00414BE5"/>
    <w:rsid w:val="00414DA5"/>
    <w:rsid w:val="00416499"/>
    <w:rsid w:val="004175B7"/>
    <w:rsid w:val="00422DDF"/>
    <w:rsid w:val="0042757A"/>
    <w:rsid w:val="00433751"/>
    <w:rsid w:val="00434BA2"/>
    <w:rsid w:val="00440DB0"/>
    <w:rsid w:val="0044253E"/>
    <w:rsid w:val="00446516"/>
    <w:rsid w:val="00447198"/>
    <w:rsid w:val="00447235"/>
    <w:rsid w:val="00447962"/>
    <w:rsid w:val="00447DE8"/>
    <w:rsid w:val="004511A0"/>
    <w:rsid w:val="00452F76"/>
    <w:rsid w:val="00453E30"/>
    <w:rsid w:val="0045480D"/>
    <w:rsid w:val="00454FC6"/>
    <w:rsid w:val="00460585"/>
    <w:rsid w:val="00470138"/>
    <w:rsid w:val="00472AB3"/>
    <w:rsid w:val="004763C1"/>
    <w:rsid w:val="0048001E"/>
    <w:rsid w:val="004829E5"/>
    <w:rsid w:val="00483AEC"/>
    <w:rsid w:val="00484329"/>
    <w:rsid w:val="004914EF"/>
    <w:rsid w:val="004927A9"/>
    <w:rsid w:val="00492CFD"/>
    <w:rsid w:val="00496ECB"/>
    <w:rsid w:val="004A0B6C"/>
    <w:rsid w:val="004A2055"/>
    <w:rsid w:val="004A20D1"/>
    <w:rsid w:val="004A3635"/>
    <w:rsid w:val="004A37AA"/>
    <w:rsid w:val="004A5197"/>
    <w:rsid w:val="004A751C"/>
    <w:rsid w:val="004B3699"/>
    <w:rsid w:val="004B424F"/>
    <w:rsid w:val="004B6F87"/>
    <w:rsid w:val="004B7473"/>
    <w:rsid w:val="004B7C71"/>
    <w:rsid w:val="004C294B"/>
    <w:rsid w:val="004C5830"/>
    <w:rsid w:val="004C7C4B"/>
    <w:rsid w:val="004D09D9"/>
    <w:rsid w:val="004D1398"/>
    <w:rsid w:val="004D172C"/>
    <w:rsid w:val="004D218B"/>
    <w:rsid w:val="004D257F"/>
    <w:rsid w:val="004D2D7D"/>
    <w:rsid w:val="004D3560"/>
    <w:rsid w:val="004D3B5A"/>
    <w:rsid w:val="004D64AF"/>
    <w:rsid w:val="004D6F74"/>
    <w:rsid w:val="004E0C13"/>
    <w:rsid w:val="004E19EA"/>
    <w:rsid w:val="004E1C4B"/>
    <w:rsid w:val="004E1C66"/>
    <w:rsid w:val="004E45FA"/>
    <w:rsid w:val="004E6AD5"/>
    <w:rsid w:val="004F2C01"/>
    <w:rsid w:val="004F4896"/>
    <w:rsid w:val="004F6EE6"/>
    <w:rsid w:val="0050237B"/>
    <w:rsid w:val="005033B2"/>
    <w:rsid w:val="00505449"/>
    <w:rsid w:val="00505955"/>
    <w:rsid w:val="00505B21"/>
    <w:rsid w:val="00512638"/>
    <w:rsid w:val="00512B1B"/>
    <w:rsid w:val="00515DF4"/>
    <w:rsid w:val="005171B3"/>
    <w:rsid w:val="00523A86"/>
    <w:rsid w:val="00523EF2"/>
    <w:rsid w:val="00527728"/>
    <w:rsid w:val="0053133D"/>
    <w:rsid w:val="005453BB"/>
    <w:rsid w:val="00551B72"/>
    <w:rsid w:val="0055344E"/>
    <w:rsid w:val="0055445F"/>
    <w:rsid w:val="00554715"/>
    <w:rsid w:val="00554944"/>
    <w:rsid w:val="0055531E"/>
    <w:rsid w:val="00560FEE"/>
    <w:rsid w:val="0056130E"/>
    <w:rsid w:val="00563695"/>
    <w:rsid w:val="00563DEE"/>
    <w:rsid w:val="00564524"/>
    <w:rsid w:val="0056504B"/>
    <w:rsid w:val="00565A22"/>
    <w:rsid w:val="00567E76"/>
    <w:rsid w:val="00571B30"/>
    <w:rsid w:val="005727B5"/>
    <w:rsid w:val="005744EA"/>
    <w:rsid w:val="00574C8A"/>
    <w:rsid w:val="005801D9"/>
    <w:rsid w:val="00580303"/>
    <w:rsid w:val="005803F6"/>
    <w:rsid w:val="00583134"/>
    <w:rsid w:val="00583AE9"/>
    <w:rsid w:val="00583EA5"/>
    <w:rsid w:val="0058695D"/>
    <w:rsid w:val="00592EDE"/>
    <w:rsid w:val="00592F44"/>
    <w:rsid w:val="005944BB"/>
    <w:rsid w:val="005948C9"/>
    <w:rsid w:val="0059596D"/>
    <w:rsid w:val="00596477"/>
    <w:rsid w:val="005A0354"/>
    <w:rsid w:val="005A101A"/>
    <w:rsid w:val="005A34A3"/>
    <w:rsid w:val="005A483A"/>
    <w:rsid w:val="005A7890"/>
    <w:rsid w:val="005B11CB"/>
    <w:rsid w:val="005B13D7"/>
    <w:rsid w:val="005B543A"/>
    <w:rsid w:val="005B576E"/>
    <w:rsid w:val="005B6350"/>
    <w:rsid w:val="005B756A"/>
    <w:rsid w:val="005B75CB"/>
    <w:rsid w:val="005B796A"/>
    <w:rsid w:val="005B7978"/>
    <w:rsid w:val="005C1E4E"/>
    <w:rsid w:val="005C2FBD"/>
    <w:rsid w:val="005C310F"/>
    <w:rsid w:val="005C3669"/>
    <w:rsid w:val="005C3935"/>
    <w:rsid w:val="005C60C1"/>
    <w:rsid w:val="005C6606"/>
    <w:rsid w:val="005C7F49"/>
    <w:rsid w:val="005D194A"/>
    <w:rsid w:val="005D23D2"/>
    <w:rsid w:val="005D2AEA"/>
    <w:rsid w:val="005D33FC"/>
    <w:rsid w:val="005D5F90"/>
    <w:rsid w:val="005E05F5"/>
    <w:rsid w:val="005E19AC"/>
    <w:rsid w:val="005E450A"/>
    <w:rsid w:val="005E5883"/>
    <w:rsid w:val="005E589A"/>
    <w:rsid w:val="005E6A5A"/>
    <w:rsid w:val="005E7D26"/>
    <w:rsid w:val="005F1CDE"/>
    <w:rsid w:val="005F226D"/>
    <w:rsid w:val="005F3DDA"/>
    <w:rsid w:val="005F4405"/>
    <w:rsid w:val="006007C2"/>
    <w:rsid w:val="00606FA1"/>
    <w:rsid w:val="00607089"/>
    <w:rsid w:val="006075F7"/>
    <w:rsid w:val="006105B0"/>
    <w:rsid w:val="006108B2"/>
    <w:rsid w:val="006115A4"/>
    <w:rsid w:val="00611AD7"/>
    <w:rsid w:val="006166A9"/>
    <w:rsid w:val="006213D3"/>
    <w:rsid w:val="00621589"/>
    <w:rsid w:val="00622360"/>
    <w:rsid w:val="006241C5"/>
    <w:rsid w:val="00624CE0"/>
    <w:rsid w:val="00625FE7"/>
    <w:rsid w:val="00630ADD"/>
    <w:rsid w:val="00631B13"/>
    <w:rsid w:val="00632136"/>
    <w:rsid w:val="006326EE"/>
    <w:rsid w:val="00634B37"/>
    <w:rsid w:val="006351A1"/>
    <w:rsid w:val="00635AA6"/>
    <w:rsid w:val="00636337"/>
    <w:rsid w:val="00636B41"/>
    <w:rsid w:val="00637010"/>
    <w:rsid w:val="00637247"/>
    <w:rsid w:val="0063750D"/>
    <w:rsid w:val="00640030"/>
    <w:rsid w:val="00640426"/>
    <w:rsid w:val="00646F60"/>
    <w:rsid w:val="00647A5B"/>
    <w:rsid w:val="00653FB2"/>
    <w:rsid w:val="00655698"/>
    <w:rsid w:val="00655934"/>
    <w:rsid w:val="00656C98"/>
    <w:rsid w:val="0066144F"/>
    <w:rsid w:val="00663274"/>
    <w:rsid w:val="006635BE"/>
    <w:rsid w:val="00663D8D"/>
    <w:rsid w:val="00664168"/>
    <w:rsid w:val="006642F5"/>
    <w:rsid w:val="006652FD"/>
    <w:rsid w:val="00666639"/>
    <w:rsid w:val="006667A0"/>
    <w:rsid w:val="00666C08"/>
    <w:rsid w:val="006761D1"/>
    <w:rsid w:val="006763A5"/>
    <w:rsid w:val="00680009"/>
    <w:rsid w:val="0068040D"/>
    <w:rsid w:val="006806BA"/>
    <w:rsid w:val="00681163"/>
    <w:rsid w:val="00684F48"/>
    <w:rsid w:val="00685C7C"/>
    <w:rsid w:val="006867D2"/>
    <w:rsid w:val="00687225"/>
    <w:rsid w:val="0068725E"/>
    <w:rsid w:val="00687BA1"/>
    <w:rsid w:val="00691FCE"/>
    <w:rsid w:val="00694AD3"/>
    <w:rsid w:val="00694D76"/>
    <w:rsid w:val="00695BAF"/>
    <w:rsid w:val="006A0478"/>
    <w:rsid w:val="006A0AC8"/>
    <w:rsid w:val="006A1AC2"/>
    <w:rsid w:val="006A5938"/>
    <w:rsid w:val="006A5CEA"/>
    <w:rsid w:val="006A64BB"/>
    <w:rsid w:val="006B1FEB"/>
    <w:rsid w:val="006B25F1"/>
    <w:rsid w:val="006B2CEE"/>
    <w:rsid w:val="006B5193"/>
    <w:rsid w:val="006B561A"/>
    <w:rsid w:val="006C31D2"/>
    <w:rsid w:val="006C62BF"/>
    <w:rsid w:val="006C7A22"/>
    <w:rsid w:val="006D19E4"/>
    <w:rsid w:val="006D2025"/>
    <w:rsid w:val="006D26B6"/>
    <w:rsid w:val="006D3AD7"/>
    <w:rsid w:val="006D429B"/>
    <w:rsid w:val="006D4454"/>
    <w:rsid w:val="006D650F"/>
    <w:rsid w:val="006D78CC"/>
    <w:rsid w:val="006E09AC"/>
    <w:rsid w:val="006E1FF9"/>
    <w:rsid w:val="006E2E7F"/>
    <w:rsid w:val="006E5466"/>
    <w:rsid w:val="006E6EC5"/>
    <w:rsid w:val="006F16DF"/>
    <w:rsid w:val="006F2B10"/>
    <w:rsid w:val="006F2D6E"/>
    <w:rsid w:val="006F3752"/>
    <w:rsid w:val="00700064"/>
    <w:rsid w:val="0070144B"/>
    <w:rsid w:val="00704F8C"/>
    <w:rsid w:val="00706061"/>
    <w:rsid w:val="007112D6"/>
    <w:rsid w:val="00711A3B"/>
    <w:rsid w:val="0071208E"/>
    <w:rsid w:val="007134BA"/>
    <w:rsid w:val="00720D36"/>
    <w:rsid w:val="007226E0"/>
    <w:rsid w:val="007239EC"/>
    <w:rsid w:val="00725024"/>
    <w:rsid w:val="0072643F"/>
    <w:rsid w:val="00726F2D"/>
    <w:rsid w:val="00730F7E"/>
    <w:rsid w:val="00731C1C"/>
    <w:rsid w:val="00734C3E"/>
    <w:rsid w:val="00735359"/>
    <w:rsid w:val="00743C63"/>
    <w:rsid w:val="007440C9"/>
    <w:rsid w:val="00744878"/>
    <w:rsid w:val="00745ABB"/>
    <w:rsid w:val="007533E1"/>
    <w:rsid w:val="007537E9"/>
    <w:rsid w:val="00753964"/>
    <w:rsid w:val="00755293"/>
    <w:rsid w:val="007563E9"/>
    <w:rsid w:val="00756CC7"/>
    <w:rsid w:val="00760362"/>
    <w:rsid w:val="007609BE"/>
    <w:rsid w:val="00766AD8"/>
    <w:rsid w:val="007723E9"/>
    <w:rsid w:val="00772644"/>
    <w:rsid w:val="0077431F"/>
    <w:rsid w:val="00775932"/>
    <w:rsid w:val="007759F5"/>
    <w:rsid w:val="00776F4E"/>
    <w:rsid w:val="007770A8"/>
    <w:rsid w:val="00777894"/>
    <w:rsid w:val="0078064A"/>
    <w:rsid w:val="0078191F"/>
    <w:rsid w:val="00782444"/>
    <w:rsid w:val="00782ABB"/>
    <w:rsid w:val="00782D76"/>
    <w:rsid w:val="007840CC"/>
    <w:rsid w:val="00784297"/>
    <w:rsid w:val="0078443F"/>
    <w:rsid w:val="00784AC1"/>
    <w:rsid w:val="00785142"/>
    <w:rsid w:val="007863DB"/>
    <w:rsid w:val="00786808"/>
    <w:rsid w:val="00793AEC"/>
    <w:rsid w:val="00793EAA"/>
    <w:rsid w:val="00793F63"/>
    <w:rsid w:val="00796F35"/>
    <w:rsid w:val="0079760D"/>
    <w:rsid w:val="007A427B"/>
    <w:rsid w:val="007A4701"/>
    <w:rsid w:val="007A4758"/>
    <w:rsid w:val="007A5236"/>
    <w:rsid w:val="007A6CD1"/>
    <w:rsid w:val="007A7A0A"/>
    <w:rsid w:val="007B0DDC"/>
    <w:rsid w:val="007B19D2"/>
    <w:rsid w:val="007B2244"/>
    <w:rsid w:val="007B24D7"/>
    <w:rsid w:val="007B5249"/>
    <w:rsid w:val="007C1CB3"/>
    <w:rsid w:val="007C1DEC"/>
    <w:rsid w:val="007C2AB8"/>
    <w:rsid w:val="007C2BC0"/>
    <w:rsid w:val="007C38A8"/>
    <w:rsid w:val="007C7E25"/>
    <w:rsid w:val="007D2095"/>
    <w:rsid w:val="007D23E1"/>
    <w:rsid w:val="007D23F5"/>
    <w:rsid w:val="007D26D7"/>
    <w:rsid w:val="007D562A"/>
    <w:rsid w:val="007D6BC2"/>
    <w:rsid w:val="007D6BF1"/>
    <w:rsid w:val="007D7192"/>
    <w:rsid w:val="007E0134"/>
    <w:rsid w:val="007E42BC"/>
    <w:rsid w:val="007E69F2"/>
    <w:rsid w:val="007F0DAE"/>
    <w:rsid w:val="007F15A2"/>
    <w:rsid w:val="007F163C"/>
    <w:rsid w:val="007F2892"/>
    <w:rsid w:val="007F5145"/>
    <w:rsid w:val="007F77D6"/>
    <w:rsid w:val="00800E7C"/>
    <w:rsid w:val="00802822"/>
    <w:rsid w:val="008075A9"/>
    <w:rsid w:val="00811832"/>
    <w:rsid w:val="0081575B"/>
    <w:rsid w:val="00820702"/>
    <w:rsid w:val="008217E6"/>
    <w:rsid w:val="00824A10"/>
    <w:rsid w:val="00824B5B"/>
    <w:rsid w:val="00830E82"/>
    <w:rsid w:val="00831F35"/>
    <w:rsid w:val="00833154"/>
    <w:rsid w:val="00840983"/>
    <w:rsid w:val="00840CD3"/>
    <w:rsid w:val="00842828"/>
    <w:rsid w:val="00844C58"/>
    <w:rsid w:val="0084645C"/>
    <w:rsid w:val="00846800"/>
    <w:rsid w:val="0085028B"/>
    <w:rsid w:val="00851D60"/>
    <w:rsid w:val="00852523"/>
    <w:rsid w:val="0085395C"/>
    <w:rsid w:val="0085468D"/>
    <w:rsid w:val="00854D08"/>
    <w:rsid w:val="00855E95"/>
    <w:rsid w:val="00863F0A"/>
    <w:rsid w:val="00864F7F"/>
    <w:rsid w:val="00866064"/>
    <w:rsid w:val="00866A0B"/>
    <w:rsid w:val="00866B3A"/>
    <w:rsid w:val="008672D5"/>
    <w:rsid w:val="0087078A"/>
    <w:rsid w:val="00875230"/>
    <w:rsid w:val="0087539B"/>
    <w:rsid w:val="00875F34"/>
    <w:rsid w:val="008824FE"/>
    <w:rsid w:val="00882A10"/>
    <w:rsid w:val="00883B19"/>
    <w:rsid w:val="0088499D"/>
    <w:rsid w:val="00884F5F"/>
    <w:rsid w:val="00885B58"/>
    <w:rsid w:val="0088723F"/>
    <w:rsid w:val="00887E92"/>
    <w:rsid w:val="0089128E"/>
    <w:rsid w:val="00891C11"/>
    <w:rsid w:val="008933E5"/>
    <w:rsid w:val="00893A71"/>
    <w:rsid w:val="008941BE"/>
    <w:rsid w:val="00894C16"/>
    <w:rsid w:val="00894F98"/>
    <w:rsid w:val="00895B6A"/>
    <w:rsid w:val="008976BB"/>
    <w:rsid w:val="008A0DC8"/>
    <w:rsid w:val="008A2D41"/>
    <w:rsid w:val="008A3D5C"/>
    <w:rsid w:val="008A4784"/>
    <w:rsid w:val="008A757A"/>
    <w:rsid w:val="008B0272"/>
    <w:rsid w:val="008B044F"/>
    <w:rsid w:val="008B15BB"/>
    <w:rsid w:val="008B16AC"/>
    <w:rsid w:val="008B198A"/>
    <w:rsid w:val="008B377B"/>
    <w:rsid w:val="008B44F6"/>
    <w:rsid w:val="008B6D68"/>
    <w:rsid w:val="008B6E55"/>
    <w:rsid w:val="008C0006"/>
    <w:rsid w:val="008C2E69"/>
    <w:rsid w:val="008C3529"/>
    <w:rsid w:val="008C4A01"/>
    <w:rsid w:val="008C67DF"/>
    <w:rsid w:val="008C6BBD"/>
    <w:rsid w:val="008C76E7"/>
    <w:rsid w:val="008D0237"/>
    <w:rsid w:val="008D0363"/>
    <w:rsid w:val="008D1346"/>
    <w:rsid w:val="008D1E13"/>
    <w:rsid w:val="008D3670"/>
    <w:rsid w:val="008D39F2"/>
    <w:rsid w:val="008D7032"/>
    <w:rsid w:val="008D7D82"/>
    <w:rsid w:val="008E2700"/>
    <w:rsid w:val="008E28D6"/>
    <w:rsid w:val="008E576B"/>
    <w:rsid w:val="008E6A4E"/>
    <w:rsid w:val="008F1BAB"/>
    <w:rsid w:val="008F3398"/>
    <w:rsid w:val="008F57FA"/>
    <w:rsid w:val="008F638A"/>
    <w:rsid w:val="008F6AE4"/>
    <w:rsid w:val="00904C55"/>
    <w:rsid w:val="00906D56"/>
    <w:rsid w:val="00907E5D"/>
    <w:rsid w:val="00914BAB"/>
    <w:rsid w:val="009160C1"/>
    <w:rsid w:val="009172AA"/>
    <w:rsid w:val="00921A73"/>
    <w:rsid w:val="009249F4"/>
    <w:rsid w:val="00925B55"/>
    <w:rsid w:val="00925B59"/>
    <w:rsid w:val="00925BB8"/>
    <w:rsid w:val="00925F60"/>
    <w:rsid w:val="0093110D"/>
    <w:rsid w:val="0093187F"/>
    <w:rsid w:val="009327D4"/>
    <w:rsid w:val="00934A4A"/>
    <w:rsid w:val="009366BD"/>
    <w:rsid w:val="00943367"/>
    <w:rsid w:val="00953516"/>
    <w:rsid w:val="00953D9D"/>
    <w:rsid w:val="00960752"/>
    <w:rsid w:val="00961534"/>
    <w:rsid w:val="00961A11"/>
    <w:rsid w:val="00962182"/>
    <w:rsid w:val="009651FF"/>
    <w:rsid w:val="00965E48"/>
    <w:rsid w:val="00966980"/>
    <w:rsid w:val="00967E7E"/>
    <w:rsid w:val="00970671"/>
    <w:rsid w:val="0097199D"/>
    <w:rsid w:val="009736F5"/>
    <w:rsid w:val="00975A07"/>
    <w:rsid w:val="00977095"/>
    <w:rsid w:val="009775B5"/>
    <w:rsid w:val="0097786B"/>
    <w:rsid w:val="009815A5"/>
    <w:rsid w:val="00984228"/>
    <w:rsid w:val="00986034"/>
    <w:rsid w:val="009873F6"/>
    <w:rsid w:val="00987B7B"/>
    <w:rsid w:val="00991FE1"/>
    <w:rsid w:val="00995373"/>
    <w:rsid w:val="009A0B37"/>
    <w:rsid w:val="009A127E"/>
    <w:rsid w:val="009A15EF"/>
    <w:rsid w:val="009A1A69"/>
    <w:rsid w:val="009A2539"/>
    <w:rsid w:val="009A5B8A"/>
    <w:rsid w:val="009A6949"/>
    <w:rsid w:val="009A6EDB"/>
    <w:rsid w:val="009B1690"/>
    <w:rsid w:val="009B39C8"/>
    <w:rsid w:val="009B508A"/>
    <w:rsid w:val="009B5831"/>
    <w:rsid w:val="009B5EBF"/>
    <w:rsid w:val="009C0447"/>
    <w:rsid w:val="009C071D"/>
    <w:rsid w:val="009C0C42"/>
    <w:rsid w:val="009C1DA5"/>
    <w:rsid w:val="009C4F75"/>
    <w:rsid w:val="009C550F"/>
    <w:rsid w:val="009C5588"/>
    <w:rsid w:val="009D4BD8"/>
    <w:rsid w:val="009D5D8B"/>
    <w:rsid w:val="009E044D"/>
    <w:rsid w:val="009E1E36"/>
    <w:rsid w:val="009E1E51"/>
    <w:rsid w:val="009E43E1"/>
    <w:rsid w:val="009E7061"/>
    <w:rsid w:val="009E75DA"/>
    <w:rsid w:val="009E7614"/>
    <w:rsid w:val="009E7888"/>
    <w:rsid w:val="009F1104"/>
    <w:rsid w:val="009F2A97"/>
    <w:rsid w:val="009F45A3"/>
    <w:rsid w:val="009F50B3"/>
    <w:rsid w:val="009F676D"/>
    <w:rsid w:val="00A0099D"/>
    <w:rsid w:val="00A048C9"/>
    <w:rsid w:val="00A0510B"/>
    <w:rsid w:val="00A05154"/>
    <w:rsid w:val="00A05934"/>
    <w:rsid w:val="00A0637B"/>
    <w:rsid w:val="00A06B00"/>
    <w:rsid w:val="00A07314"/>
    <w:rsid w:val="00A11D2C"/>
    <w:rsid w:val="00A12DE6"/>
    <w:rsid w:val="00A13C3A"/>
    <w:rsid w:val="00A17303"/>
    <w:rsid w:val="00A20021"/>
    <w:rsid w:val="00A2570A"/>
    <w:rsid w:val="00A26CAA"/>
    <w:rsid w:val="00A32F33"/>
    <w:rsid w:val="00A337DD"/>
    <w:rsid w:val="00A35E01"/>
    <w:rsid w:val="00A3730B"/>
    <w:rsid w:val="00A37B95"/>
    <w:rsid w:val="00A425D9"/>
    <w:rsid w:val="00A42AD2"/>
    <w:rsid w:val="00A42FDC"/>
    <w:rsid w:val="00A45EEC"/>
    <w:rsid w:val="00A460B3"/>
    <w:rsid w:val="00A5003A"/>
    <w:rsid w:val="00A5094C"/>
    <w:rsid w:val="00A50F4F"/>
    <w:rsid w:val="00A50FAE"/>
    <w:rsid w:val="00A51D0A"/>
    <w:rsid w:val="00A54046"/>
    <w:rsid w:val="00A5470D"/>
    <w:rsid w:val="00A5567A"/>
    <w:rsid w:val="00A57324"/>
    <w:rsid w:val="00A574B5"/>
    <w:rsid w:val="00A6400D"/>
    <w:rsid w:val="00A6423A"/>
    <w:rsid w:val="00A65682"/>
    <w:rsid w:val="00A659DB"/>
    <w:rsid w:val="00A65DE6"/>
    <w:rsid w:val="00A676A5"/>
    <w:rsid w:val="00A70BCF"/>
    <w:rsid w:val="00A712CD"/>
    <w:rsid w:val="00A72ADE"/>
    <w:rsid w:val="00A7444F"/>
    <w:rsid w:val="00A7514E"/>
    <w:rsid w:val="00A766D3"/>
    <w:rsid w:val="00A77293"/>
    <w:rsid w:val="00A77F2F"/>
    <w:rsid w:val="00A80C69"/>
    <w:rsid w:val="00A82524"/>
    <w:rsid w:val="00A83DAF"/>
    <w:rsid w:val="00A91964"/>
    <w:rsid w:val="00A943A3"/>
    <w:rsid w:val="00A9643B"/>
    <w:rsid w:val="00A97282"/>
    <w:rsid w:val="00AA38BC"/>
    <w:rsid w:val="00AA4412"/>
    <w:rsid w:val="00AA5D78"/>
    <w:rsid w:val="00AA5FD7"/>
    <w:rsid w:val="00AA71A5"/>
    <w:rsid w:val="00AB1761"/>
    <w:rsid w:val="00AB1A75"/>
    <w:rsid w:val="00AB266F"/>
    <w:rsid w:val="00AB3C35"/>
    <w:rsid w:val="00AB5663"/>
    <w:rsid w:val="00AB5D9A"/>
    <w:rsid w:val="00AB617E"/>
    <w:rsid w:val="00AB75DE"/>
    <w:rsid w:val="00AB76C0"/>
    <w:rsid w:val="00AC2490"/>
    <w:rsid w:val="00AC2AFA"/>
    <w:rsid w:val="00AC31FF"/>
    <w:rsid w:val="00AC351D"/>
    <w:rsid w:val="00AC7478"/>
    <w:rsid w:val="00AC76ED"/>
    <w:rsid w:val="00AC79B5"/>
    <w:rsid w:val="00AD2F7B"/>
    <w:rsid w:val="00AE1C59"/>
    <w:rsid w:val="00AE2399"/>
    <w:rsid w:val="00AE4100"/>
    <w:rsid w:val="00AF11F5"/>
    <w:rsid w:val="00AF2CC0"/>
    <w:rsid w:val="00AF71AE"/>
    <w:rsid w:val="00B0253D"/>
    <w:rsid w:val="00B02A77"/>
    <w:rsid w:val="00B04E90"/>
    <w:rsid w:val="00B10173"/>
    <w:rsid w:val="00B15E5E"/>
    <w:rsid w:val="00B160C4"/>
    <w:rsid w:val="00B176F1"/>
    <w:rsid w:val="00B176F5"/>
    <w:rsid w:val="00B221EF"/>
    <w:rsid w:val="00B24FD8"/>
    <w:rsid w:val="00B26FCD"/>
    <w:rsid w:val="00B320E6"/>
    <w:rsid w:val="00B33118"/>
    <w:rsid w:val="00B3369A"/>
    <w:rsid w:val="00B344B3"/>
    <w:rsid w:val="00B34EE6"/>
    <w:rsid w:val="00B36DF2"/>
    <w:rsid w:val="00B4165A"/>
    <w:rsid w:val="00B42585"/>
    <w:rsid w:val="00B43B47"/>
    <w:rsid w:val="00B43F44"/>
    <w:rsid w:val="00B46C06"/>
    <w:rsid w:val="00B47CBC"/>
    <w:rsid w:val="00B509A1"/>
    <w:rsid w:val="00B56B3C"/>
    <w:rsid w:val="00B605A1"/>
    <w:rsid w:val="00B61392"/>
    <w:rsid w:val="00B63000"/>
    <w:rsid w:val="00B70148"/>
    <w:rsid w:val="00B709EC"/>
    <w:rsid w:val="00B73009"/>
    <w:rsid w:val="00B73957"/>
    <w:rsid w:val="00B81964"/>
    <w:rsid w:val="00B82DE7"/>
    <w:rsid w:val="00B83BAD"/>
    <w:rsid w:val="00B87D35"/>
    <w:rsid w:val="00B926A9"/>
    <w:rsid w:val="00B92AC5"/>
    <w:rsid w:val="00B96AA4"/>
    <w:rsid w:val="00B96AEF"/>
    <w:rsid w:val="00B97105"/>
    <w:rsid w:val="00BA1DDC"/>
    <w:rsid w:val="00BA26C3"/>
    <w:rsid w:val="00BA3208"/>
    <w:rsid w:val="00BA3B04"/>
    <w:rsid w:val="00BA4645"/>
    <w:rsid w:val="00BA6C60"/>
    <w:rsid w:val="00BA700D"/>
    <w:rsid w:val="00BA730C"/>
    <w:rsid w:val="00BB035F"/>
    <w:rsid w:val="00BB09C6"/>
    <w:rsid w:val="00BB4DBD"/>
    <w:rsid w:val="00BB53F8"/>
    <w:rsid w:val="00BB5532"/>
    <w:rsid w:val="00BB7158"/>
    <w:rsid w:val="00BC077A"/>
    <w:rsid w:val="00BC2DA8"/>
    <w:rsid w:val="00BC3A12"/>
    <w:rsid w:val="00BC4E25"/>
    <w:rsid w:val="00BC65B9"/>
    <w:rsid w:val="00BC6999"/>
    <w:rsid w:val="00BC7943"/>
    <w:rsid w:val="00BC7F01"/>
    <w:rsid w:val="00BD1DE3"/>
    <w:rsid w:val="00BD3281"/>
    <w:rsid w:val="00BD32CF"/>
    <w:rsid w:val="00BD4246"/>
    <w:rsid w:val="00BD45E8"/>
    <w:rsid w:val="00BD6451"/>
    <w:rsid w:val="00BD6A84"/>
    <w:rsid w:val="00BD6FB8"/>
    <w:rsid w:val="00BE098A"/>
    <w:rsid w:val="00BE0F41"/>
    <w:rsid w:val="00BE2846"/>
    <w:rsid w:val="00BE2EF0"/>
    <w:rsid w:val="00BF3687"/>
    <w:rsid w:val="00BF5480"/>
    <w:rsid w:val="00BF6DFA"/>
    <w:rsid w:val="00C004BE"/>
    <w:rsid w:val="00C010EA"/>
    <w:rsid w:val="00C03F47"/>
    <w:rsid w:val="00C04BD2"/>
    <w:rsid w:val="00C13009"/>
    <w:rsid w:val="00C16EBE"/>
    <w:rsid w:val="00C17067"/>
    <w:rsid w:val="00C173F9"/>
    <w:rsid w:val="00C201E6"/>
    <w:rsid w:val="00C25623"/>
    <w:rsid w:val="00C304E2"/>
    <w:rsid w:val="00C30953"/>
    <w:rsid w:val="00C340D8"/>
    <w:rsid w:val="00C35BA1"/>
    <w:rsid w:val="00C37615"/>
    <w:rsid w:val="00C37735"/>
    <w:rsid w:val="00C41D20"/>
    <w:rsid w:val="00C4437C"/>
    <w:rsid w:val="00C450A3"/>
    <w:rsid w:val="00C45837"/>
    <w:rsid w:val="00C477D0"/>
    <w:rsid w:val="00C54F90"/>
    <w:rsid w:val="00C5564E"/>
    <w:rsid w:val="00C564CC"/>
    <w:rsid w:val="00C60C3D"/>
    <w:rsid w:val="00C626AE"/>
    <w:rsid w:val="00C66325"/>
    <w:rsid w:val="00C66603"/>
    <w:rsid w:val="00C7086B"/>
    <w:rsid w:val="00C7118A"/>
    <w:rsid w:val="00C71820"/>
    <w:rsid w:val="00C71A28"/>
    <w:rsid w:val="00C71D9E"/>
    <w:rsid w:val="00C7304E"/>
    <w:rsid w:val="00C747D4"/>
    <w:rsid w:val="00C75E21"/>
    <w:rsid w:val="00C76833"/>
    <w:rsid w:val="00C8008E"/>
    <w:rsid w:val="00C8161B"/>
    <w:rsid w:val="00C84636"/>
    <w:rsid w:val="00C857EE"/>
    <w:rsid w:val="00C86455"/>
    <w:rsid w:val="00C87DF3"/>
    <w:rsid w:val="00C90245"/>
    <w:rsid w:val="00C91BCC"/>
    <w:rsid w:val="00C91CAC"/>
    <w:rsid w:val="00C940C7"/>
    <w:rsid w:val="00C946C9"/>
    <w:rsid w:val="00C95C10"/>
    <w:rsid w:val="00C9622C"/>
    <w:rsid w:val="00CA0053"/>
    <w:rsid w:val="00CA1E3B"/>
    <w:rsid w:val="00CA20E6"/>
    <w:rsid w:val="00CA40F9"/>
    <w:rsid w:val="00CA4C7F"/>
    <w:rsid w:val="00CA63FF"/>
    <w:rsid w:val="00CA6F44"/>
    <w:rsid w:val="00CB1B10"/>
    <w:rsid w:val="00CB2F82"/>
    <w:rsid w:val="00CB3C5E"/>
    <w:rsid w:val="00CB5635"/>
    <w:rsid w:val="00CC1F4A"/>
    <w:rsid w:val="00CC4CE5"/>
    <w:rsid w:val="00CC5C4B"/>
    <w:rsid w:val="00CC7D0D"/>
    <w:rsid w:val="00CD0BA5"/>
    <w:rsid w:val="00CD0D41"/>
    <w:rsid w:val="00CD0DF0"/>
    <w:rsid w:val="00CD1772"/>
    <w:rsid w:val="00CD6295"/>
    <w:rsid w:val="00CD75B9"/>
    <w:rsid w:val="00CE0DF1"/>
    <w:rsid w:val="00CE10E2"/>
    <w:rsid w:val="00CE3EB4"/>
    <w:rsid w:val="00CE4902"/>
    <w:rsid w:val="00CE525B"/>
    <w:rsid w:val="00CE530D"/>
    <w:rsid w:val="00CE7370"/>
    <w:rsid w:val="00CF032B"/>
    <w:rsid w:val="00CF12F6"/>
    <w:rsid w:val="00CF2A20"/>
    <w:rsid w:val="00CF3E0A"/>
    <w:rsid w:val="00CF4225"/>
    <w:rsid w:val="00CF5F98"/>
    <w:rsid w:val="00CF727E"/>
    <w:rsid w:val="00CF7421"/>
    <w:rsid w:val="00D01064"/>
    <w:rsid w:val="00D01120"/>
    <w:rsid w:val="00D0338C"/>
    <w:rsid w:val="00D03CE6"/>
    <w:rsid w:val="00D0455C"/>
    <w:rsid w:val="00D0672F"/>
    <w:rsid w:val="00D068EF"/>
    <w:rsid w:val="00D10CA4"/>
    <w:rsid w:val="00D129CE"/>
    <w:rsid w:val="00D14183"/>
    <w:rsid w:val="00D14720"/>
    <w:rsid w:val="00D14791"/>
    <w:rsid w:val="00D14DC1"/>
    <w:rsid w:val="00D15AD5"/>
    <w:rsid w:val="00D1616F"/>
    <w:rsid w:val="00D16716"/>
    <w:rsid w:val="00D21173"/>
    <w:rsid w:val="00D21209"/>
    <w:rsid w:val="00D240FE"/>
    <w:rsid w:val="00D2432E"/>
    <w:rsid w:val="00D312D3"/>
    <w:rsid w:val="00D320E5"/>
    <w:rsid w:val="00D34A3A"/>
    <w:rsid w:val="00D350D2"/>
    <w:rsid w:val="00D35D5E"/>
    <w:rsid w:val="00D363FF"/>
    <w:rsid w:val="00D41653"/>
    <w:rsid w:val="00D431FE"/>
    <w:rsid w:val="00D4329E"/>
    <w:rsid w:val="00D45FEC"/>
    <w:rsid w:val="00D47DA8"/>
    <w:rsid w:val="00D51102"/>
    <w:rsid w:val="00D51432"/>
    <w:rsid w:val="00D53BB9"/>
    <w:rsid w:val="00D54120"/>
    <w:rsid w:val="00D55F13"/>
    <w:rsid w:val="00D5791B"/>
    <w:rsid w:val="00D60D4B"/>
    <w:rsid w:val="00D61458"/>
    <w:rsid w:val="00D62812"/>
    <w:rsid w:val="00D630A4"/>
    <w:rsid w:val="00D63D74"/>
    <w:rsid w:val="00D649C8"/>
    <w:rsid w:val="00D67E08"/>
    <w:rsid w:val="00D7108B"/>
    <w:rsid w:val="00D77590"/>
    <w:rsid w:val="00D77FB7"/>
    <w:rsid w:val="00D81ADA"/>
    <w:rsid w:val="00D820E7"/>
    <w:rsid w:val="00D83FB2"/>
    <w:rsid w:val="00D8555F"/>
    <w:rsid w:val="00D90EF1"/>
    <w:rsid w:val="00D9357A"/>
    <w:rsid w:val="00D952A3"/>
    <w:rsid w:val="00D96923"/>
    <w:rsid w:val="00D96D5D"/>
    <w:rsid w:val="00D96E15"/>
    <w:rsid w:val="00D97247"/>
    <w:rsid w:val="00DA5A32"/>
    <w:rsid w:val="00DA78F6"/>
    <w:rsid w:val="00DB15F9"/>
    <w:rsid w:val="00DB203E"/>
    <w:rsid w:val="00DB4D03"/>
    <w:rsid w:val="00DC0C5A"/>
    <w:rsid w:val="00DC11B6"/>
    <w:rsid w:val="00DC2632"/>
    <w:rsid w:val="00DC34FD"/>
    <w:rsid w:val="00DC3F7D"/>
    <w:rsid w:val="00DC4EE3"/>
    <w:rsid w:val="00DC649B"/>
    <w:rsid w:val="00DC6D1C"/>
    <w:rsid w:val="00DC76C8"/>
    <w:rsid w:val="00DD242C"/>
    <w:rsid w:val="00DE258D"/>
    <w:rsid w:val="00DE3544"/>
    <w:rsid w:val="00DE698A"/>
    <w:rsid w:val="00DF1E3B"/>
    <w:rsid w:val="00DF2856"/>
    <w:rsid w:val="00DF28C6"/>
    <w:rsid w:val="00DF2CAF"/>
    <w:rsid w:val="00E01C78"/>
    <w:rsid w:val="00E01D04"/>
    <w:rsid w:val="00E03DAA"/>
    <w:rsid w:val="00E04244"/>
    <w:rsid w:val="00E0477F"/>
    <w:rsid w:val="00E05DDA"/>
    <w:rsid w:val="00E074F8"/>
    <w:rsid w:val="00E118FD"/>
    <w:rsid w:val="00E13FF4"/>
    <w:rsid w:val="00E14806"/>
    <w:rsid w:val="00E1550F"/>
    <w:rsid w:val="00E15770"/>
    <w:rsid w:val="00E16D0E"/>
    <w:rsid w:val="00E16E38"/>
    <w:rsid w:val="00E174B4"/>
    <w:rsid w:val="00E21D14"/>
    <w:rsid w:val="00E22251"/>
    <w:rsid w:val="00E272AE"/>
    <w:rsid w:val="00E3070B"/>
    <w:rsid w:val="00E307A6"/>
    <w:rsid w:val="00E30B60"/>
    <w:rsid w:val="00E322BC"/>
    <w:rsid w:val="00E32874"/>
    <w:rsid w:val="00E33FC6"/>
    <w:rsid w:val="00E34AD5"/>
    <w:rsid w:val="00E34D8A"/>
    <w:rsid w:val="00E40A37"/>
    <w:rsid w:val="00E4207D"/>
    <w:rsid w:val="00E42596"/>
    <w:rsid w:val="00E43E3B"/>
    <w:rsid w:val="00E45250"/>
    <w:rsid w:val="00E45276"/>
    <w:rsid w:val="00E478D1"/>
    <w:rsid w:val="00E504D5"/>
    <w:rsid w:val="00E50C01"/>
    <w:rsid w:val="00E52E40"/>
    <w:rsid w:val="00E5315C"/>
    <w:rsid w:val="00E54CAD"/>
    <w:rsid w:val="00E57C1D"/>
    <w:rsid w:val="00E617B7"/>
    <w:rsid w:val="00E63CDE"/>
    <w:rsid w:val="00E640ED"/>
    <w:rsid w:val="00E646CA"/>
    <w:rsid w:val="00E6536D"/>
    <w:rsid w:val="00E669D4"/>
    <w:rsid w:val="00E67363"/>
    <w:rsid w:val="00E71F25"/>
    <w:rsid w:val="00E724F8"/>
    <w:rsid w:val="00E73222"/>
    <w:rsid w:val="00E73A9E"/>
    <w:rsid w:val="00E746BD"/>
    <w:rsid w:val="00E767B1"/>
    <w:rsid w:val="00E81165"/>
    <w:rsid w:val="00E82FD3"/>
    <w:rsid w:val="00E83F10"/>
    <w:rsid w:val="00E8488E"/>
    <w:rsid w:val="00E87070"/>
    <w:rsid w:val="00E91866"/>
    <w:rsid w:val="00E94D89"/>
    <w:rsid w:val="00E95373"/>
    <w:rsid w:val="00E9624E"/>
    <w:rsid w:val="00E96595"/>
    <w:rsid w:val="00E96F31"/>
    <w:rsid w:val="00EA0611"/>
    <w:rsid w:val="00EA12D4"/>
    <w:rsid w:val="00EA3CE4"/>
    <w:rsid w:val="00EA4514"/>
    <w:rsid w:val="00EA56FE"/>
    <w:rsid w:val="00EB155C"/>
    <w:rsid w:val="00EB280F"/>
    <w:rsid w:val="00EB37CC"/>
    <w:rsid w:val="00EB5B9E"/>
    <w:rsid w:val="00EC29CE"/>
    <w:rsid w:val="00EC35A8"/>
    <w:rsid w:val="00EC39FC"/>
    <w:rsid w:val="00EC4367"/>
    <w:rsid w:val="00EC4655"/>
    <w:rsid w:val="00EC740C"/>
    <w:rsid w:val="00ED58C0"/>
    <w:rsid w:val="00EE0E8B"/>
    <w:rsid w:val="00EE109F"/>
    <w:rsid w:val="00EE1318"/>
    <w:rsid w:val="00EE17C0"/>
    <w:rsid w:val="00EE20DE"/>
    <w:rsid w:val="00EE277E"/>
    <w:rsid w:val="00EE5EB6"/>
    <w:rsid w:val="00EE7622"/>
    <w:rsid w:val="00EF028A"/>
    <w:rsid w:val="00EF4189"/>
    <w:rsid w:val="00EF50D1"/>
    <w:rsid w:val="00EF51DE"/>
    <w:rsid w:val="00F002CA"/>
    <w:rsid w:val="00F006D3"/>
    <w:rsid w:val="00F02D50"/>
    <w:rsid w:val="00F05262"/>
    <w:rsid w:val="00F05A0B"/>
    <w:rsid w:val="00F05D14"/>
    <w:rsid w:val="00F1003D"/>
    <w:rsid w:val="00F12C2C"/>
    <w:rsid w:val="00F1356F"/>
    <w:rsid w:val="00F14E4A"/>
    <w:rsid w:val="00F16A2F"/>
    <w:rsid w:val="00F16EB2"/>
    <w:rsid w:val="00F1707F"/>
    <w:rsid w:val="00F20EDE"/>
    <w:rsid w:val="00F22649"/>
    <w:rsid w:val="00F23D53"/>
    <w:rsid w:val="00F24D14"/>
    <w:rsid w:val="00F2621F"/>
    <w:rsid w:val="00F30937"/>
    <w:rsid w:val="00F3198F"/>
    <w:rsid w:val="00F3546A"/>
    <w:rsid w:val="00F36103"/>
    <w:rsid w:val="00F419F5"/>
    <w:rsid w:val="00F428C8"/>
    <w:rsid w:val="00F464D0"/>
    <w:rsid w:val="00F50335"/>
    <w:rsid w:val="00F51A2D"/>
    <w:rsid w:val="00F531B9"/>
    <w:rsid w:val="00F578B0"/>
    <w:rsid w:val="00F60BFA"/>
    <w:rsid w:val="00F620F1"/>
    <w:rsid w:val="00F63635"/>
    <w:rsid w:val="00F6423D"/>
    <w:rsid w:val="00F65E01"/>
    <w:rsid w:val="00F70289"/>
    <w:rsid w:val="00F7041B"/>
    <w:rsid w:val="00F705DA"/>
    <w:rsid w:val="00F749A3"/>
    <w:rsid w:val="00F77AE9"/>
    <w:rsid w:val="00F830CD"/>
    <w:rsid w:val="00F83C8E"/>
    <w:rsid w:val="00F931B2"/>
    <w:rsid w:val="00F944CF"/>
    <w:rsid w:val="00F946E1"/>
    <w:rsid w:val="00F96E2F"/>
    <w:rsid w:val="00F970F6"/>
    <w:rsid w:val="00F97722"/>
    <w:rsid w:val="00F97C23"/>
    <w:rsid w:val="00FA1C1D"/>
    <w:rsid w:val="00FA1F23"/>
    <w:rsid w:val="00FA215E"/>
    <w:rsid w:val="00FA315C"/>
    <w:rsid w:val="00FB0D2D"/>
    <w:rsid w:val="00FB4849"/>
    <w:rsid w:val="00FB7DE0"/>
    <w:rsid w:val="00FC0E69"/>
    <w:rsid w:val="00FC3BC9"/>
    <w:rsid w:val="00FC4231"/>
    <w:rsid w:val="00FC4AFC"/>
    <w:rsid w:val="00FC5862"/>
    <w:rsid w:val="00FC78FE"/>
    <w:rsid w:val="00FD2997"/>
    <w:rsid w:val="00FD2A6F"/>
    <w:rsid w:val="00FD2C26"/>
    <w:rsid w:val="00FD3222"/>
    <w:rsid w:val="00FD358E"/>
    <w:rsid w:val="00FD4165"/>
    <w:rsid w:val="00FD48D1"/>
    <w:rsid w:val="00FE5728"/>
    <w:rsid w:val="00FE5EFA"/>
    <w:rsid w:val="00FE6629"/>
    <w:rsid w:val="00FE7BAF"/>
    <w:rsid w:val="00FF0FA9"/>
    <w:rsid w:val="00FF6E90"/>
    <w:rsid w:val="00FF767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3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Default">
    <w:name w:val="Default"/>
    <w:rsid w:val="00F05D1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8C67DF"/>
    <w:pPr>
      <w:ind w:left="720"/>
      <w:contextualSpacing/>
    </w:pPr>
  </w:style>
  <w:style w:type="table" w:styleId="a5">
    <w:name w:val="Table Grid"/>
    <w:basedOn w:val="a1"/>
    <w:uiPriority w:val="59"/>
    <w:rsid w:val="00895B6A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011EB9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rsid w:val="00011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EB68-4EBE-4AB6-B9C6-73FB1DBB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3-11-15T14:06:00Z</cp:lastPrinted>
  <dcterms:created xsi:type="dcterms:W3CDTF">2023-11-15T14:59:00Z</dcterms:created>
  <dcterms:modified xsi:type="dcterms:W3CDTF">2023-11-15T15:01:00Z</dcterms:modified>
</cp:coreProperties>
</file>